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14:paraId="3F337325" w14:textId="77777777" w:rsidTr="0029677F">
        <w:trPr>
          <w:cantSplit/>
          <w:trHeight w:val="283"/>
        </w:trPr>
        <w:tc>
          <w:tcPr>
            <w:tcW w:w="3685" w:type="dxa"/>
            <w:tcBorders>
              <w:top w:val="nil"/>
              <w:left w:val="nil"/>
              <w:bottom w:val="nil"/>
              <w:right w:val="nil"/>
            </w:tcBorders>
            <w:tcMar>
              <w:left w:w="68" w:type="dxa"/>
              <w:right w:w="68" w:type="dxa"/>
            </w:tcMar>
          </w:tcPr>
          <w:p w14:paraId="24C12996"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21651DC3"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14:paraId="63F3B84D" w14:textId="77777777" w:rsidTr="0029677F">
        <w:trPr>
          <w:cantSplit/>
          <w:trHeight w:val="283"/>
        </w:trPr>
        <w:tc>
          <w:tcPr>
            <w:tcW w:w="3685" w:type="dxa"/>
            <w:tcBorders>
              <w:top w:val="nil"/>
              <w:left w:val="nil"/>
              <w:bottom w:val="nil"/>
              <w:right w:val="nil"/>
            </w:tcBorders>
            <w:tcMar>
              <w:left w:w="68" w:type="dxa"/>
              <w:right w:w="68" w:type="dxa"/>
            </w:tcMar>
          </w:tcPr>
          <w:p w14:paraId="33D519D9" w14:textId="4DC3913C"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9677F">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114D77A5" w14:textId="77777777"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14:paraId="17F24721"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14:paraId="449F78B5"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14:paraId="34E688AD" w14:textId="77777777"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14:paraId="0B163549" w14:textId="22E15C04"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9677F">
        <w:rPr>
          <w:rFonts w:ascii="Times New Roman" w:eastAsiaTheme="minorEastAsia" w:hAnsi="Times New Roman"/>
          <w:b/>
          <w:bCs/>
          <w:sz w:val="26"/>
          <w:szCs w:val="26"/>
        </w:rPr>
        <w:t xml:space="preserve"> Nuôi trồng thủy sản</w:t>
      </w:r>
    </w:p>
    <w:p w14:paraId="6E06DC3A"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14:paraId="183B8B71" w14:textId="5157E985" w:rsidR="00CF371F" w:rsidRPr="00CF371F" w:rsidRDefault="00B549B3" w:rsidP="00CF371F">
      <w:pPr>
        <w:widowControl/>
        <w:adjustRightInd w:val="0"/>
        <w:snapToGrid w:val="0"/>
        <w:spacing w:before="120" w:line="276" w:lineRule="auto"/>
        <w:jc w:val="center"/>
        <w:outlineLvl w:val="0"/>
        <w:rPr>
          <w:rFonts w:ascii="Times New Roman" w:eastAsiaTheme="minorEastAsia" w:hAnsi="Times New Roman"/>
          <w:b/>
          <w:bCs/>
          <w:sz w:val="26"/>
          <w:szCs w:val="26"/>
        </w:rPr>
      </w:pPr>
      <w:r>
        <w:rPr>
          <w:rFonts w:ascii="Times New Roman" w:eastAsiaTheme="minorEastAsia" w:hAnsi="Times New Roman"/>
          <w:b/>
          <w:bCs/>
          <w:sz w:val="26"/>
          <w:szCs w:val="26"/>
        </w:rPr>
        <w:t>NỘI TIẾT HỌC SINH SẢN VÀ ỨNG DỤNG TRONG NTTS</w:t>
      </w:r>
    </w:p>
    <w:p w14:paraId="3F6136F5" w14:textId="77777777" w:rsidR="00EC178B" w:rsidRDefault="00EC178B" w:rsidP="00CF371F">
      <w:pPr>
        <w:widowControl/>
        <w:spacing w:line="324" w:lineRule="auto"/>
        <w:jc w:val="center"/>
        <w:rPr>
          <w:rFonts w:ascii="Times New Roman" w:eastAsia="SimSun" w:hAnsi="Times New Roman"/>
          <w:b/>
          <w:bCs/>
          <w:sz w:val="26"/>
          <w:szCs w:val="26"/>
          <w:lang w:eastAsia="zh-CN"/>
        </w:rPr>
      </w:pPr>
    </w:p>
    <w:p w14:paraId="0F8624BB" w14:textId="77777777"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14:paraId="283BD79A" w14:textId="7D77A2F4"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B549B3">
        <w:rPr>
          <w:rFonts w:ascii="Times New Roman" w:eastAsia="SimSun" w:hAnsi="Times New Roman"/>
          <w:sz w:val="26"/>
          <w:szCs w:val="26"/>
          <w:lang w:eastAsia="zh-CN"/>
        </w:rPr>
        <w:t>NỘI TIẾT HỌC SINH SẢN VÀ ỨNG DỤNG TRONG NTTTS</w:t>
      </w:r>
    </w:p>
    <w:p w14:paraId="1ACAF53B" w14:textId="72DADD33" w:rsidR="00EC178B" w:rsidRPr="000207DA"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0207DA">
        <w:rPr>
          <w:rFonts w:ascii="Times New Roman" w:eastAsia="SimSun" w:hAnsi="Times New Roman"/>
          <w:sz w:val="26"/>
          <w:szCs w:val="26"/>
          <w:lang w:eastAsia="zh-CN"/>
        </w:rPr>
        <w:t>AQT20</w:t>
      </w:r>
      <w:r w:rsidR="00B549B3">
        <w:rPr>
          <w:rFonts w:ascii="Times New Roman" w:eastAsia="SimSun" w:hAnsi="Times New Roman"/>
          <w:sz w:val="26"/>
          <w:szCs w:val="26"/>
          <w:lang w:eastAsia="zh-CN"/>
        </w:rPr>
        <w:t>11</w:t>
      </w:r>
    </w:p>
    <w:p w14:paraId="772E9A71" w14:textId="5DF95FB4"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sidR="00B50A0F">
        <w:rPr>
          <w:rFonts w:ascii="Times New Roman" w:eastAsia="SimSun" w:hAnsi="Times New Roman"/>
          <w:sz w:val="26"/>
          <w:szCs w:val="26"/>
          <w:lang w:eastAsia="zh-CN"/>
        </w:rPr>
        <w:t xml:space="preserve"> 3</w:t>
      </w:r>
      <w:r w:rsidR="000207DA">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14:paraId="51E7E23A" w14:textId="5F2643A8"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eastAsia="zh-CN"/>
        </w:rPr>
        <w:t xml:space="preserve">30 </w:t>
      </w:r>
      <w:r w:rsidRPr="004B01A8">
        <w:rPr>
          <w:rFonts w:ascii="Times New Roman" w:eastAsia="SimSun" w:hAnsi="Times New Roman"/>
          <w:sz w:val="26"/>
          <w:szCs w:val="26"/>
          <w:lang w:val="vi-VN" w:eastAsia="zh-CN"/>
        </w:rPr>
        <w:t>tiết</w:t>
      </w:r>
    </w:p>
    <w:p w14:paraId="47DEAA9B" w14:textId="20780DDE"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B549B3">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14:paraId="4443C67D" w14:textId="252A13DA"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B549B3">
        <w:rPr>
          <w:rFonts w:ascii="Times New Roman" w:eastAsia="SimSun" w:hAnsi="Times New Roman"/>
          <w:sz w:val="26"/>
          <w:szCs w:val="26"/>
          <w:lang w:eastAsia="zh-CN"/>
        </w:rPr>
        <w:t>9</w:t>
      </w:r>
      <w:r w:rsidR="000207DA">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14:paraId="77227C81"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14:paraId="010F4B91" w14:textId="2086F5A9"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B549B3">
        <w:rPr>
          <w:rFonts w:ascii="Times New Roman" w:eastAsia="SimSun" w:hAnsi="Times New Roman"/>
          <w:bCs/>
          <w:sz w:val="26"/>
          <w:szCs w:val="26"/>
          <w:lang w:eastAsia="zh-CN"/>
        </w:rPr>
        <w:t>5</w:t>
      </w:r>
      <w:r w:rsidR="000207DA">
        <w:rPr>
          <w:rFonts w:ascii="Times New Roman" w:eastAsia="SimSun" w:hAnsi="Times New Roman"/>
          <w:bCs/>
          <w:sz w:val="26"/>
          <w:szCs w:val="26"/>
          <w:lang w:eastAsia="zh-CN"/>
        </w:rPr>
        <w:t xml:space="preserve"> </w:t>
      </w:r>
      <w:r>
        <w:rPr>
          <w:rFonts w:ascii="Times New Roman" w:eastAsia="SimSun" w:hAnsi="Times New Roman"/>
          <w:bCs/>
          <w:sz w:val="26"/>
          <w:szCs w:val="26"/>
          <w:lang w:eastAsia="zh-CN"/>
        </w:rPr>
        <w:t>(trong chương trình đào tạo)</w:t>
      </w:r>
    </w:p>
    <w:p w14:paraId="42D29FF7" w14:textId="164F1574"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B549B3">
        <w:rPr>
          <w:rFonts w:ascii="Times New Roman" w:eastAsia="SimSun" w:hAnsi="Times New Roman"/>
          <w:bCs/>
          <w:sz w:val="26"/>
          <w:szCs w:val="26"/>
          <w:lang w:eastAsia="zh-CN"/>
        </w:rPr>
        <w:t>4</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14:paraId="254F999B" w14:textId="67C08A44"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0207DA">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14:paraId="79C48A33" w14:textId="553254D6"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0207DA">
        <w:rPr>
          <w:rFonts w:ascii="Times New Roman" w:eastAsia="SimSun" w:hAnsi="Times New Roman"/>
          <w:bCs/>
          <w:sz w:val="26"/>
          <w:szCs w:val="26"/>
          <w:lang w:eastAsia="zh-CN"/>
        </w:rPr>
        <w:t xml:space="preserve">Khoa Thủy sản </w:t>
      </w:r>
      <w:r w:rsidRPr="004B01A8">
        <w:rPr>
          <w:rFonts w:ascii="Times New Roman" w:eastAsia="SimSun" w:hAnsi="Times New Roman"/>
          <w:bCs/>
          <w:sz w:val="26"/>
          <w:szCs w:val="26"/>
          <w:lang w:val="vi-VN" w:eastAsia="zh-CN"/>
        </w:rPr>
        <w:t xml:space="preserve"> </w:t>
      </w:r>
    </w:p>
    <w:p w14:paraId="4A044A5F" w14:textId="1B7FDA97" w:rsidR="000207DA" w:rsidRPr="000207D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sidR="00A512D5" w:rsidRPr="00EE32A0">
        <w:rPr>
          <w:rFonts w:ascii="Times New Roman" w:hAnsi="Times New Roman"/>
          <w:sz w:val="26"/>
          <w:szCs w:val="26"/>
        </w:rPr>
        <w:t>Học phần học trước: Sinh học đại cương</w:t>
      </w:r>
    </w:p>
    <w:p w14:paraId="2BDF94F1"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14:paraId="01A22732" w14:textId="6615552A" w:rsidR="00A512D5" w:rsidRPr="00EE32A0" w:rsidRDefault="00A512D5" w:rsidP="00A512D5">
      <w:pPr>
        <w:spacing w:after="60"/>
        <w:ind w:firstLine="720"/>
        <w:jc w:val="both"/>
        <w:rPr>
          <w:rFonts w:ascii="Times New Roman" w:hAnsi="Times New Roman"/>
          <w:color w:val="000000"/>
        </w:rPr>
      </w:pPr>
      <w:r w:rsidRPr="00EE32A0">
        <w:rPr>
          <w:rFonts w:ascii="Times New Roman" w:hAnsi="Times New Roman"/>
          <w:color w:val="000000"/>
          <w:sz w:val="26"/>
          <w:szCs w:val="26"/>
        </w:rPr>
        <w:t>Môn học cung cấp những kiến thức mới nhất về nội tiết học sinh sản, cơ chế thần kinh nội tiết điều hòa sự phát triển tuyến sinh dục, đặc biệt là sự tạo trứng, bởi não bộ với GnRH, GRIF và các chất dẫn truyền thần kinh khác, bởi tuyến yên với các kích dục tố, bởi nang trứng với các steroid sinh dục và bởi bề mặt noãn bào với MPF. Feedback trong quá trình phát triển tuyến sinh dục. Các chất ngoại sinh kích thích sự phát triển tuyến sinh dục như GnRHa và các chất kháng dopamin, các chế phẩm của hormon kích dục, các steroid gây chín và các antiestrogen. Những thành tựu hiện đại liên quan với mẫu sinh nhân tạo, gây đa bội thể, nguyên lý</w:t>
      </w:r>
      <w:r w:rsidR="00326DEE">
        <w:rPr>
          <w:rFonts w:ascii="Times New Roman" w:hAnsi="Times New Roman"/>
          <w:color w:val="000000"/>
          <w:sz w:val="26"/>
          <w:szCs w:val="26"/>
        </w:rPr>
        <w:t xml:space="preserve">, </w:t>
      </w:r>
      <w:r w:rsidRPr="00EE32A0">
        <w:rPr>
          <w:rFonts w:ascii="Times New Roman" w:hAnsi="Times New Roman"/>
          <w:color w:val="000000"/>
          <w:sz w:val="26"/>
          <w:szCs w:val="26"/>
        </w:rPr>
        <w:t>quy trình tạo cá đơn tính cá siêu đực</w:t>
      </w:r>
      <w:r w:rsidR="00326DEE">
        <w:rPr>
          <w:rFonts w:ascii="Times New Roman" w:hAnsi="Times New Roman"/>
          <w:color w:val="000000"/>
          <w:sz w:val="26"/>
          <w:szCs w:val="26"/>
        </w:rPr>
        <w:t>, kỹ thuật sinh sản nhân tạo giáp xác</w:t>
      </w:r>
    </w:p>
    <w:p w14:paraId="2E7BA73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14:paraId="58CAD507" w14:textId="77777777"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14:paraId="785B4488" w14:textId="77777777"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14:paraId="16A381A9" w14:textId="77777777" w:rsidR="00326DEE" w:rsidRPr="00B673F0" w:rsidRDefault="00326DEE" w:rsidP="00326DEE">
      <w:pPr>
        <w:spacing w:after="60" w:line="276" w:lineRule="auto"/>
        <w:ind w:firstLine="720"/>
        <w:jc w:val="both"/>
        <w:rPr>
          <w:rFonts w:ascii="Times New Roman" w:hAnsi="Times New Roman"/>
          <w:sz w:val="26"/>
          <w:szCs w:val="26"/>
        </w:rPr>
      </w:pPr>
      <w:r w:rsidRPr="00B673F0">
        <w:rPr>
          <w:rFonts w:ascii="Times New Roman" w:hAnsi="Times New Roman"/>
          <w:sz w:val="26"/>
          <w:szCs w:val="26"/>
        </w:rPr>
        <w:t>- T</w:t>
      </w:r>
      <w:r w:rsidRPr="00B673F0">
        <w:rPr>
          <w:rFonts w:ascii="Times New Roman" w:hAnsi="Times New Roman"/>
          <w:color w:val="000000"/>
          <w:sz w:val="26"/>
          <w:szCs w:val="26"/>
        </w:rPr>
        <w:t xml:space="preserve">rình bày được kiến thức về nội tiết học sinh sản, phôi sinh học cá, các nguyên lý và công nghệ điều khiển giới tính, mẫu sinh nhân tạo, gây đa bội thể ở cá, </w:t>
      </w:r>
      <w:r w:rsidRPr="00B673F0">
        <w:rPr>
          <w:rFonts w:ascii="Times New Roman" w:hAnsi="Times New Roman"/>
          <w:color w:val="000000"/>
          <w:sz w:val="26"/>
          <w:szCs w:val="26"/>
        </w:rPr>
        <w:lastRenderedPageBreak/>
        <w:t>công nghệ sinh sản nhân tạo</w:t>
      </w:r>
      <w:r>
        <w:rPr>
          <w:rFonts w:ascii="Times New Roman" w:hAnsi="Times New Roman"/>
          <w:color w:val="000000"/>
          <w:sz w:val="26"/>
          <w:szCs w:val="26"/>
        </w:rPr>
        <w:t>;</w:t>
      </w:r>
    </w:p>
    <w:p w14:paraId="19B1F81B" w14:textId="0460C872" w:rsidR="00326DEE" w:rsidRPr="00B673F0" w:rsidRDefault="00326DEE" w:rsidP="00326DEE">
      <w:pPr>
        <w:tabs>
          <w:tab w:val="num" w:pos="748"/>
          <w:tab w:val="left" w:pos="1122"/>
        </w:tabs>
        <w:spacing w:line="276" w:lineRule="auto"/>
        <w:jc w:val="both"/>
        <w:rPr>
          <w:rFonts w:ascii="Times New Roman" w:hAnsi="Times New Roman"/>
          <w:noProof/>
          <w:sz w:val="26"/>
          <w:szCs w:val="26"/>
        </w:rPr>
      </w:pPr>
      <w:r>
        <w:rPr>
          <w:rFonts w:ascii="Times New Roman" w:hAnsi="Times New Roman"/>
          <w:sz w:val="26"/>
          <w:szCs w:val="26"/>
        </w:rPr>
        <w:tab/>
      </w:r>
      <w:r w:rsidRPr="00B673F0">
        <w:rPr>
          <w:rFonts w:ascii="Times New Roman" w:hAnsi="Times New Roman"/>
          <w:sz w:val="26"/>
          <w:szCs w:val="26"/>
        </w:rPr>
        <w:t xml:space="preserve">- </w:t>
      </w:r>
      <w:r w:rsidRPr="00B673F0">
        <w:rPr>
          <w:rFonts w:ascii="Times New Roman" w:hAnsi="Times New Roman"/>
          <w:noProof/>
          <w:sz w:val="26"/>
          <w:szCs w:val="26"/>
        </w:rPr>
        <w:t>Đánh giá được các loại hormone, cơ quan tạ</w:t>
      </w:r>
      <w:r>
        <w:rPr>
          <w:rFonts w:ascii="Times New Roman" w:hAnsi="Times New Roman"/>
          <w:noProof/>
          <w:sz w:val="26"/>
          <w:szCs w:val="26"/>
        </w:rPr>
        <w:t>o hormone, cơ quan đích v</w:t>
      </w:r>
      <w:r w:rsidRPr="00B673F0">
        <w:rPr>
          <w:rFonts w:ascii="Times New Roman" w:hAnsi="Times New Roman"/>
          <w:noProof/>
          <w:sz w:val="26"/>
          <w:szCs w:val="26"/>
        </w:rPr>
        <w:t>à vai trò của chúng trong cơ thể động vậ</w:t>
      </w:r>
      <w:r>
        <w:rPr>
          <w:rFonts w:ascii="Times New Roman" w:hAnsi="Times New Roman"/>
          <w:noProof/>
          <w:sz w:val="26"/>
          <w:szCs w:val="26"/>
        </w:rPr>
        <w:t>t;</w:t>
      </w:r>
    </w:p>
    <w:p w14:paraId="5B87D0C4" w14:textId="0FF67DB5" w:rsidR="00326DEE" w:rsidRPr="00B673F0" w:rsidRDefault="00326DEE" w:rsidP="00326DEE">
      <w:pPr>
        <w:tabs>
          <w:tab w:val="num" w:pos="748"/>
          <w:tab w:val="left" w:pos="1122"/>
        </w:tabs>
        <w:spacing w:line="276" w:lineRule="auto"/>
        <w:jc w:val="both"/>
        <w:rPr>
          <w:rFonts w:ascii="Times New Roman" w:hAnsi="Times New Roman"/>
          <w:noProof/>
          <w:sz w:val="26"/>
          <w:szCs w:val="26"/>
        </w:rPr>
      </w:pPr>
      <w:r>
        <w:rPr>
          <w:rFonts w:ascii="Times New Roman" w:hAnsi="Times New Roman"/>
          <w:noProof/>
          <w:sz w:val="26"/>
          <w:szCs w:val="26"/>
        </w:rPr>
        <w:tab/>
      </w:r>
      <w:r w:rsidRPr="00B673F0">
        <w:rPr>
          <w:rFonts w:ascii="Times New Roman" w:hAnsi="Times New Roman"/>
          <w:noProof/>
          <w:sz w:val="26"/>
          <w:szCs w:val="26"/>
        </w:rPr>
        <w:t>- Phân tích được</w:t>
      </w:r>
      <w:r w:rsidRPr="00B673F0">
        <w:rPr>
          <w:rFonts w:ascii="Times New Roman" w:hAnsi="Times New Roman"/>
          <w:i/>
          <w:noProof/>
          <w:sz w:val="26"/>
          <w:szCs w:val="26"/>
        </w:rPr>
        <w:t xml:space="preserve"> </w:t>
      </w:r>
      <w:r w:rsidRPr="00B673F0">
        <w:rPr>
          <w:rFonts w:ascii="Times New Roman" w:hAnsi="Times New Roman"/>
          <w:noProof/>
          <w:sz w:val="26"/>
          <w:szCs w:val="26"/>
        </w:rPr>
        <w:t>mối quan hệ giữa quá trình phát triển tuyến sinh dục, tế bào sinh dục, hoạt động sinh sản với hàm lượng hormone trong huyế</w:t>
      </w:r>
      <w:r>
        <w:rPr>
          <w:rFonts w:ascii="Times New Roman" w:hAnsi="Times New Roman"/>
          <w:noProof/>
          <w:sz w:val="26"/>
          <w:szCs w:val="26"/>
        </w:rPr>
        <w:t>t tương;</w:t>
      </w:r>
    </w:p>
    <w:p w14:paraId="06DD3AFA" w14:textId="77777777" w:rsidR="00EC178B" w:rsidRDefault="00EC178B" w:rsidP="00326DEE">
      <w:pPr>
        <w:widowControl/>
        <w:spacing w:line="276"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14:paraId="1AB09916" w14:textId="2CCB32D8" w:rsidR="00326DEE" w:rsidRPr="00B673F0" w:rsidRDefault="00326DEE" w:rsidP="00326DEE">
      <w:pPr>
        <w:tabs>
          <w:tab w:val="num" w:pos="748"/>
          <w:tab w:val="left" w:pos="1122"/>
        </w:tabs>
        <w:spacing w:line="276" w:lineRule="auto"/>
        <w:jc w:val="both"/>
        <w:rPr>
          <w:rFonts w:ascii="Times New Roman" w:hAnsi="Times New Roman"/>
          <w:noProof/>
          <w:sz w:val="26"/>
          <w:szCs w:val="26"/>
        </w:rPr>
      </w:pPr>
      <w:r>
        <w:rPr>
          <w:rFonts w:ascii="Times New Roman" w:hAnsi="Times New Roman"/>
          <w:sz w:val="26"/>
          <w:szCs w:val="26"/>
        </w:rPr>
        <w:tab/>
      </w:r>
      <w:r w:rsidRPr="00B673F0">
        <w:rPr>
          <w:rFonts w:ascii="Times New Roman" w:hAnsi="Times New Roman"/>
          <w:sz w:val="26"/>
          <w:szCs w:val="26"/>
        </w:rPr>
        <w:t xml:space="preserve">- Có khả năng </w:t>
      </w:r>
      <w:r w:rsidRPr="00B673F0">
        <w:rPr>
          <w:rFonts w:ascii="Times New Roman" w:hAnsi="Times New Roman"/>
          <w:noProof/>
          <w:sz w:val="26"/>
          <w:szCs w:val="26"/>
        </w:rPr>
        <w:t>ứng dụng kiến thức nội tiết học trong sinh sản nhân tạo cá</w:t>
      </w:r>
      <w:r>
        <w:rPr>
          <w:rFonts w:ascii="Times New Roman" w:hAnsi="Times New Roman"/>
          <w:noProof/>
          <w:sz w:val="26"/>
          <w:szCs w:val="26"/>
        </w:rPr>
        <w:t xml:space="preserve">, tôm. </w:t>
      </w:r>
    </w:p>
    <w:p w14:paraId="0918694E" w14:textId="77777777" w:rsidR="00326DEE" w:rsidRDefault="00326DEE" w:rsidP="00326DEE">
      <w:pPr>
        <w:widowControl/>
        <w:spacing w:line="276" w:lineRule="auto"/>
        <w:ind w:firstLine="720"/>
        <w:jc w:val="both"/>
        <w:rPr>
          <w:rFonts w:ascii="Times New Roman" w:hAnsi="Times New Roman"/>
          <w:spacing w:val="-4"/>
          <w:sz w:val="26"/>
        </w:rPr>
      </w:pPr>
      <w:r w:rsidRPr="00B673F0">
        <w:rPr>
          <w:rFonts w:ascii="Times New Roman" w:hAnsi="Times New Roman"/>
          <w:spacing w:val="-4"/>
          <w:sz w:val="26"/>
          <w:szCs w:val="26"/>
        </w:rPr>
        <w:t>- Có khả năng thuyết trình và kỹ năng làm việc nhóm, kỹ năng học</w:t>
      </w:r>
      <w:r w:rsidRPr="00EE32A0">
        <w:rPr>
          <w:rFonts w:ascii="Times New Roman" w:hAnsi="Times New Roman"/>
          <w:spacing w:val="-4"/>
          <w:sz w:val="26"/>
        </w:rPr>
        <w:t>.</w:t>
      </w:r>
    </w:p>
    <w:p w14:paraId="6DF20BAE" w14:textId="0899A33F" w:rsidR="00EC178B" w:rsidRPr="004B01A8" w:rsidRDefault="00EC178B" w:rsidP="00326DEE">
      <w:pPr>
        <w:widowControl/>
        <w:spacing w:line="276"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14:paraId="0B5C613D" w14:textId="77777777" w:rsidR="00351187" w:rsidRPr="00EE32A0" w:rsidRDefault="00351187" w:rsidP="00351187">
      <w:pPr>
        <w:spacing w:after="60"/>
        <w:ind w:firstLine="720"/>
        <w:jc w:val="both"/>
        <w:rPr>
          <w:rFonts w:ascii="Times New Roman" w:hAnsi="Times New Roman"/>
          <w:sz w:val="26"/>
        </w:rPr>
      </w:pPr>
      <w:r>
        <w:rPr>
          <w:rFonts w:ascii="Times New Roman" w:hAnsi="Times New Roman"/>
          <w:sz w:val="26"/>
        </w:rPr>
        <w:t xml:space="preserve">- </w:t>
      </w:r>
      <w:r w:rsidRPr="00EE32A0">
        <w:rPr>
          <w:rFonts w:ascii="Times New Roman" w:hAnsi="Times New Roman"/>
          <w:sz w:val="26"/>
        </w:rPr>
        <w:t>Có thái độ học tập và ý thức trách nhiệm trong công việc</w:t>
      </w:r>
    </w:p>
    <w:p w14:paraId="7F94FAE3"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14:paraId="1169E535" w14:textId="77777777"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14:paraId="44ED6002" w14:textId="77777777" w:rsidR="00351187" w:rsidRPr="00EE32A0" w:rsidRDefault="00351187" w:rsidP="00351187">
      <w:pPr>
        <w:spacing w:after="60"/>
        <w:ind w:firstLine="567"/>
        <w:jc w:val="both"/>
        <w:rPr>
          <w:rFonts w:ascii="Times New Roman" w:hAnsi="Times New Roman"/>
          <w:bCs/>
          <w:sz w:val="26"/>
          <w:szCs w:val="26"/>
        </w:rPr>
      </w:pPr>
      <w:r w:rsidRPr="00EE32A0">
        <w:rPr>
          <w:rFonts w:ascii="Times New Roman" w:hAnsi="Times New Roman"/>
          <w:bCs/>
          <w:sz w:val="26"/>
          <w:szCs w:val="26"/>
        </w:rPr>
        <w:t>- Trước các buổi học, giờ học: Nghiên cứu giáo trình, tài liệu (cá nhân, nhóm), thực hành (cá nhân, nhóm); sưu tầm, nghiên cứu các các tài liệu có liên quan đến nội dung của từng phần, từng chương, mục hay chuyên đề theo sự hướng dẫn của giảng viên;</w:t>
      </w:r>
    </w:p>
    <w:p w14:paraId="61891314" w14:textId="77777777" w:rsidR="00351187" w:rsidRPr="00EE32A0" w:rsidRDefault="00351187" w:rsidP="00351187">
      <w:pPr>
        <w:spacing w:after="60"/>
        <w:ind w:firstLine="567"/>
        <w:jc w:val="both"/>
        <w:rPr>
          <w:rFonts w:ascii="Times New Roman" w:hAnsi="Times New Roman"/>
          <w:bCs/>
          <w:spacing w:val="-4"/>
          <w:sz w:val="26"/>
          <w:szCs w:val="26"/>
        </w:rPr>
      </w:pPr>
      <w:r w:rsidRPr="00EE32A0">
        <w:rPr>
          <w:rFonts w:ascii="Times New Roman" w:hAnsi="Times New Roman"/>
          <w:bCs/>
          <w:spacing w:val="-4"/>
          <w:sz w:val="26"/>
          <w:szCs w:val="26"/>
        </w:rPr>
        <w:t>- Tham dự đầy đủ các giờ giảng của giảng viên và các buổi thảo luận dưới sự hướng dẫn và điều khiển của giảng viên theo quy định.</w:t>
      </w:r>
    </w:p>
    <w:p w14:paraId="292AE318" w14:textId="3E15EC28"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14:paraId="6D56D087" w14:textId="3422E0E2"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iến thức:</w:t>
      </w:r>
    </w:p>
    <w:p w14:paraId="0A6A6502" w14:textId="46313699" w:rsidR="00326DEE" w:rsidRPr="00B673F0" w:rsidRDefault="00326DEE" w:rsidP="00326DEE">
      <w:pPr>
        <w:spacing w:after="60" w:line="276" w:lineRule="auto"/>
        <w:ind w:firstLine="720"/>
        <w:jc w:val="both"/>
        <w:rPr>
          <w:rFonts w:ascii="Times New Roman" w:hAnsi="Times New Roman"/>
          <w:sz w:val="26"/>
          <w:szCs w:val="26"/>
        </w:rPr>
      </w:pPr>
      <w:r>
        <w:rPr>
          <w:rFonts w:ascii="Times New Roman" w:hAnsi="Times New Roman"/>
          <w:color w:val="000000"/>
          <w:sz w:val="26"/>
          <w:szCs w:val="26"/>
        </w:rPr>
        <w:t xml:space="preserve">+ Có </w:t>
      </w:r>
      <w:r w:rsidRPr="00B673F0">
        <w:rPr>
          <w:rFonts w:ascii="Times New Roman" w:hAnsi="Times New Roman"/>
          <w:color w:val="000000"/>
          <w:sz w:val="26"/>
          <w:szCs w:val="26"/>
        </w:rPr>
        <w:t>kiến thức về nội tiết học sinh sản, phôi sinh học cá, các nguyên lý và công nghệ điều khiển giới tính, mẫu sinh nhân tạo, gây đa bội thể ở cá, công nghệ sinh sản nhân tạo</w:t>
      </w:r>
      <w:r>
        <w:rPr>
          <w:rFonts w:ascii="Times New Roman" w:hAnsi="Times New Roman"/>
          <w:color w:val="000000"/>
          <w:sz w:val="26"/>
          <w:szCs w:val="26"/>
        </w:rPr>
        <w:t xml:space="preserve"> tôm, cá</w:t>
      </w:r>
    </w:p>
    <w:p w14:paraId="2EB1BDB7" w14:textId="271CEBEE" w:rsidR="00326DEE" w:rsidRPr="00B673F0" w:rsidRDefault="00326DEE" w:rsidP="00326DEE">
      <w:pPr>
        <w:tabs>
          <w:tab w:val="num" w:pos="748"/>
          <w:tab w:val="left" w:pos="1122"/>
        </w:tabs>
        <w:spacing w:line="276" w:lineRule="auto"/>
        <w:jc w:val="both"/>
        <w:rPr>
          <w:rFonts w:ascii="Times New Roman" w:hAnsi="Times New Roman"/>
          <w:noProof/>
          <w:sz w:val="26"/>
          <w:szCs w:val="26"/>
        </w:rPr>
      </w:pPr>
      <w:r>
        <w:rPr>
          <w:rFonts w:ascii="Times New Roman" w:hAnsi="Times New Roman"/>
          <w:sz w:val="26"/>
          <w:szCs w:val="26"/>
        </w:rPr>
        <w:tab/>
        <w:t>+ Có</w:t>
      </w:r>
      <w:r w:rsidRPr="00B673F0">
        <w:rPr>
          <w:rFonts w:ascii="Times New Roman" w:hAnsi="Times New Roman"/>
          <w:noProof/>
          <w:sz w:val="26"/>
          <w:szCs w:val="26"/>
        </w:rPr>
        <w:t xml:space="preserve"> các loại hormone, cơ quan tạ</w:t>
      </w:r>
      <w:r>
        <w:rPr>
          <w:rFonts w:ascii="Times New Roman" w:hAnsi="Times New Roman"/>
          <w:noProof/>
          <w:sz w:val="26"/>
          <w:szCs w:val="26"/>
        </w:rPr>
        <w:t>o hormone, cơ quan đích v</w:t>
      </w:r>
      <w:r w:rsidRPr="00B673F0">
        <w:rPr>
          <w:rFonts w:ascii="Times New Roman" w:hAnsi="Times New Roman"/>
          <w:noProof/>
          <w:sz w:val="26"/>
          <w:szCs w:val="26"/>
        </w:rPr>
        <w:t>à vai trò của chúng trong cơ thể động vậ</w:t>
      </w:r>
      <w:r>
        <w:rPr>
          <w:rFonts w:ascii="Times New Roman" w:hAnsi="Times New Roman"/>
          <w:noProof/>
          <w:sz w:val="26"/>
          <w:szCs w:val="26"/>
        </w:rPr>
        <w:t>t;</w:t>
      </w:r>
    </w:p>
    <w:p w14:paraId="368ACFD1" w14:textId="0442AC19"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ĩ năng:</w:t>
      </w:r>
    </w:p>
    <w:p w14:paraId="3B985AC9" w14:textId="27201DF2" w:rsidR="00E4451D" w:rsidRDefault="00E4451D" w:rsidP="00E4451D">
      <w:pPr>
        <w:spacing w:before="60" w:after="60" w:line="300" w:lineRule="auto"/>
        <w:ind w:firstLine="720"/>
        <w:jc w:val="both"/>
        <w:rPr>
          <w:rFonts w:ascii="Times New Roman" w:hAnsi="Times New Roman"/>
          <w:bCs/>
          <w:sz w:val="26"/>
          <w:szCs w:val="26"/>
        </w:rPr>
      </w:pPr>
      <w:r>
        <w:rPr>
          <w:rFonts w:ascii="Times New Roman" w:hAnsi="Times New Roman"/>
          <w:bCs/>
          <w:sz w:val="26"/>
          <w:szCs w:val="26"/>
        </w:rPr>
        <w:t xml:space="preserve">+ </w:t>
      </w:r>
      <w:r w:rsidRPr="0020319A">
        <w:rPr>
          <w:rFonts w:ascii="Times New Roman" w:hAnsi="Times New Roman"/>
          <w:bCs/>
          <w:sz w:val="26"/>
          <w:szCs w:val="26"/>
        </w:rPr>
        <w:t>Có k</w:t>
      </w:r>
      <w:r>
        <w:rPr>
          <w:rFonts w:ascii="Times New Roman" w:hAnsi="Times New Roman"/>
          <w:bCs/>
          <w:sz w:val="26"/>
          <w:szCs w:val="26"/>
        </w:rPr>
        <w:t>ĩ</w:t>
      </w:r>
      <w:r w:rsidRPr="0020319A">
        <w:rPr>
          <w:rFonts w:ascii="Times New Roman" w:hAnsi="Times New Roman"/>
          <w:bCs/>
          <w:sz w:val="26"/>
          <w:szCs w:val="26"/>
        </w:rPr>
        <w:t xml:space="preserve"> năng </w:t>
      </w:r>
      <w:r w:rsidR="00326DEE">
        <w:rPr>
          <w:rFonts w:ascii="Times New Roman" w:hAnsi="Times New Roman"/>
          <w:bCs/>
          <w:sz w:val="26"/>
          <w:szCs w:val="26"/>
        </w:rPr>
        <w:t>cho sinh sản nhân tạo ở tôm, cá</w:t>
      </w:r>
    </w:p>
    <w:p w14:paraId="065359AC" w14:textId="521CCA1B"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Thái độ:</w:t>
      </w:r>
    </w:p>
    <w:p w14:paraId="630F9576" w14:textId="77777777" w:rsidR="00E4451D" w:rsidRDefault="00E4451D" w:rsidP="00E4451D">
      <w:pPr>
        <w:pStyle w:val="Heading5"/>
        <w:spacing w:before="120" w:line="276" w:lineRule="auto"/>
        <w:ind w:firstLine="720"/>
        <w:jc w:val="both"/>
        <w:rPr>
          <w:rFonts w:ascii="Times New Roman" w:hAnsi="Times New Roman" w:cs="Times New Roman"/>
          <w:bCs/>
          <w:color w:val="auto"/>
          <w:sz w:val="26"/>
          <w:szCs w:val="26"/>
          <w:lang w:val="vi-VN"/>
        </w:rPr>
      </w:pPr>
      <w:r>
        <w:rPr>
          <w:rFonts w:ascii="Times New Roman" w:hAnsi="Times New Roman" w:cs="Times New Roman"/>
          <w:color w:val="auto"/>
          <w:sz w:val="26"/>
          <w:szCs w:val="26"/>
        </w:rPr>
        <w:t xml:space="preserve">+ </w:t>
      </w:r>
      <w:r w:rsidRPr="00F74AED">
        <w:rPr>
          <w:rFonts w:ascii="Times New Roman" w:hAnsi="Times New Roman" w:cs="Times New Roman"/>
          <w:color w:val="auto"/>
          <w:sz w:val="26"/>
          <w:szCs w:val="26"/>
        </w:rPr>
        <w:t>Có</w:t>
      </w:r>
      <w:r w:rsidRPr="00F74AED">
        <w:rPr>
          <w:rFonts w:ascii="Times New Roman" w:hAnsi="Times New Roman" w:cs="Times New Roman"/>
          <w:color w:val="auto"/>
          <w:sz w:val="26"/>
          <w:szCs w:val="26"/>
          <w:lang w:val="vi-VN"/>
        </w:rPr>
        <w:t xml:space="preserve"> </w:t>
      </w:r>
      <w:r w:rsidRPr="00F74AED">
        <w:rPr>
          <w:rFonts w:ascii="Times New Roman" w:hAnsi="Times New Roman" w:cs="Times New Roman"/>
          <w:color w:val="auto"/>
          <w:sz w:val="26"/>
          <w:szCs w:val="26"/>
          <w:lang w:val="sv-SE"/>
        </w:rPr>
        <w:t>ý</w:t>
      </w:r>
      <w:r w:rsidRPr="00F74AED">
        <w:rPr>
          <w:rFonts w:ascii="Times New Roman" w:hAnsi="Times New Roman" w:cs="Times New Roman"/>
          <w:color w:val="auto"/>
          <w:sz w:val="26"/>
          <w:szCs w:val="26"/>
          <w:lang w:val="vi-VN"/>
        </w:rPr>
        <w:t xml:space="preserve"> thức học tập và nghiên cứu </w:t>
      </w:r>
      <w:r w:rsidRPr="00F74AED">
        <w:rPr>
          <w:rFonts w:ascii="Times New Roman" w:hAnsi="Times New Roman" w:cs="Times New Roman"/>
          <w:color w:val="auto"/>
          <w:sz w:val="26"/>
          <w:szCs w:val="26"/>
        </w:rPr>
        <w:t xml:space="preserve">học phần </w:t>
      </w:r>
      <w:r w:rsidRPr="00F74AED">
        <w:rPr>
          <w:rFonts w:ascii="Times New Roman" w:hAnsi="Times New Roman" w:cs="Times New Roman"/>
          <w:color w:val="auto"/>
          <w:sz w:val="26"/>
          <w:szCs w:val="26"/>
          <w:lang w:val="vi-VN"/>
        </w:rPr>
        <w:t xml:space="preserve">nghiêm túc, tính cẩn thận và </w:t>
      </w:r>
      <w:r w:rsidRPr="00F74AED">
        <w:rPr>
          <w:rFonts w:ascii="Times New Roman" w:hAnsi="Times New Roman" w:cs="Times New Roman"/>
          <w:color w:val="auto"/>
          <w:sz w:val="26"/>
          <w:szCs w:val="26"/>
        </w:rPr>
        <w:t>tr</w:t>
      </w:r>
      <w:r w:rsidRPr="00F74AED">
        <w:rPr>
          <w:rFonts w:ascii="Times New Roman" w:hAnsi="Times New Roman" w:cs="Times New Roman"/>
          <w:color w:val="auto"/>
          <w:sz w:val="26"/>
          <w:szCs w:val="26"/>
          <w:lang w:val="vi-VN"/>
        </w:rPr>
        <w:t>ung thực trong báo cáo số liệu thực hành.</w:t>
      </w:r>
    </w:p>
    <w:p w14:paraId="6A37553D" w14:textId="62506F4D" w:rsidR="00E4451D" w:rsidRPr="00E4451D" w:rsidRDefault="00E4451D" w:rsidP="00326DEE">
      <w:pPr>
        <w:pStyle w:val="Heading5"/>
        <w:spacing w:before="120" w:line="360" w:lineRule="auto"/>
        <w:ind w:firstLine="720"/>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rPr>
        <w:t xml:space="preserve">+ </w:t>
      </w:r>
      <w:r w:rsidRPr="00F74AED">
        <w:rPr>
          <w:rFonts w:ascii="Times New Roman" w:hAnsi="Times New Roman" w:cs="Times New Roman"/>
          <w:color w:val="auto"/>
          <w:sz w:val="26"/>
          <w:szCs w:val="26"/>
        </w:rPr>
        <w:t>Có n</w:t>
      </w:r>
      <w:r w:rsidRPr="00F74AED">
        <w:rPr>
          <w:rFonts w:ascii="Times New Roman" w:hAnsi="Times New Roman" w:cs="Times New Roman"/>
          <w:color w:val="auto"/>
          <w:sz w:val="26"/>
          <w:szCs w:val="26"/>
          <w:lang w:val="vi-VN"/>
        </w:rPr>
        <w:t xml:space="preserve">hận thức về vai trò quan trọng của </w:t>
      </w:r>
      <w:r w:rsidR="00326DEE">
        <w:rPr>
          <w:rFonts w:ascii="Times New Roman" w:hAnsi="Times New Roman" w:cs="Times New Roman"/>
          <w:color w:val="auto"/>
          <w:sz w:val="26"/>
          <w:szCs w:val="26"/>
        </w:rPr>
        <w:t xml:space="preserve">nội tiết học sinh sản cá, tôm </w:t>
      </w:r>
      <w:r w:rsidRPr="00F74AED">
        <w:rPr>
          <w:rFonts w:ascii="Times New Roman" w:hAnsi="Times New Roman" w:cs="Times New Roman"/>
          <w:color w:val="auto"/>
          <w:sz w:val="26"/>
          <w:szCs w:val="26"/>
        </w:rPr>
        <w:t xml:space="preserve">trong </w:t>
      </w:r>
      <w:r>
        <w:rPr>
          <w:rFonts w:ascii="Times New Roman" w:hAnsi="Times New Roman" w:cs="Times New Roman"/>
          <w:color w:val="auto"/>
          <w:sz w:val="26"/>
          <w:szCs w:val="26"/>
        </w:rPr>
        <w:t>ngành Nuôi trồng thủy sản</w:t>
      </w:r>
    </w:p>
    <w:p w14:paraId="46A3DFAB" w14:textId="6E2DD846" w:rsidR="00EC178B" w:rsidRDefault="00EC178B" w:rsidP="00326DEE">
      <w:pPr>
        <w:widowControl/>
        <w:spacing w:line="360"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14:paraId="7AFA8777" w14:textId="43602E88" w:rsidR="00326DEE" w:rsidRPr="00326DEE" w:rsidRDefault="00351187" w:rsidP="00326DEE">
      <w:pPr>
        <w:widowControl/>
        <w:spacing w:line="324" w:lineRule="auto"/>
        <w:jc w:val="both"/>
        <w:rPr>
          <w:rFonts w:ascii="Times New Roman" w:eastAsia="SimSun" w:hAnsi="Times New Roman"/>
          <w:i/>
          <w:iCs/>
          <w:sz w:val="26"/>
          <w:szCs w:val="26"/>
          <w:lang w:eastAsia="zh-CN"/>
        </w:rPr>
      </w:pPr>
      <w:r w:rsidRPr="00E4451D">
        <w:rPr>
          <w:rFonts w:ascii="Times New Roman" w:eastAsia="SimSun" w:hAnsi="Times New Roman"/>
          <w:i/>
          <w:iCs/>
          <w:sz w:val="26"/>
          <w:szCs w:val="26"/>
          <w:lang w:eastAsia="zh-CN"/>
        </w:rPr>
        <w:t>10.1. Giáo trình chính thức</w:t>
      </w:r>
    </w:p>
    <w:p w14:paraId="782BD93D" w14:textId="77777777" w:rsidR="00326DEE" w:rsidRPr="00EE32A0" w:rsidRDefault="00326DEE" w:rsidP="00326DEE">
      <w:pPr>
        <w:spacing w:after="60"/>
        <w:ind w:firstLine="567"/>
        <w:jc w:val="both"/>
        <w:rPr>
          <w:rFonts w:ascii="Times New Roman" w:hAnsi="Times New Roman"/>
          <w:color w:val="000000"/>
        </w:rPr>
      </w:pPr>
      <w:r w:rsidRPr="00EE32A0">
        <w:rPr>
          <w:rFonts w:ascii="Times New Roman" w:hAnsi="Times New Roman"/>
          <w:bCs/>
          <w:sz w:val="26"/>
          <w:szCs w:val="26"/>
        </w:rPr>
        <w:t xml:space="preserve"> [1]. Nguyễn Tường Anh, 1999. Một số vấn đề về nội tiết học sinh sản cá. NXB Nông nghiệp. 238 tr. </w:t>
      </w:r>
    </w:p>
    <w:p w14:paraId="4539E07C" w14:textId="771821D8" w:rsidR="00326DEE" w:rsidRPr="00326DEE" w:rsidRDefault="00326DEE" w:rsidP="00326DEE">
      <w:pPr>
        <w:spacing w:after="60"/>
        <w:jc w:val="both"/>
        <w:rPr>
          <w:rFonts w:ascii="Times New Roman" w:hAnsi="Times New Roman"/>
          <w:i/>
          <w:sz w:val="26"/>
          <w:szCs w:val="26"/>
        </w:rPr>
      </w:pPr>
      <w:r w:rsidRPr="00326DEE">
        <w:rPr>
          <w:rFonts w:ascii="Times New Roman" w:hAnsi="Times New Roman"/>
          <w:i/>
          <w:sz w:val="26"/>
          <w:szCs w:val="26"/>
        </w:rPr>
        <w:t>10.2. Tài liệu tham khảo</w:t>
      </w:r>
    </w:p>
    <w:p w14:paraId="5865E178" w14:textId="77777777" w:rsidR="00326DEE" w:rsidRPr="00EE32A0" w:rsidRDefault="00326DEE" w:rsidP="00326DEE">
      <w:pPr>
        <w:spacing w:after="60"/>
        <w:ind w:firstLine="567"/>
        <w:jc w:val="both"/>
        <w:rPr>
          <w:rFonts w:ascii="Times New Roman" w:hAnsi="Times New Roman"/>
          <w:bCs/>
          <w:sz w:val="26"/>
          <w:szCs w:val="26"/>
        </w:rPr>
      </w:pPr>
      <w:r w:rsidRPr="00EE32A0">
        <w:rPr>
          <w:rFonts w:ascii="Times New Roman" w:hAnsi="Times New Roman"/>
          <w:bCs/>
          <w:sz w:val="26"/>
          <w:szCs w:val="26"/>
        </w:rPr>
        <w:t>[2]. Phạm Quốc Hùng, Nguyễn Tường Anh, 2011, Sinh sản nhân tạo cá ứng dụng Hormon steroid, Nxb Nông nghiệp, 214 tr.</w:t>
      </w:r>
    </w:p>
    <w:p w14:paraId="70D37348" w14:textId="73D7573F" w:rsidR="00326DEE" w:rsidRDefault="00326DEE" w:rsidP="00326DEE">
      <w:pPr>
        <w:spacing w:after="60"/>
        <w:ind w:firstLine="567"/>
        <w:jc w:val="both"/>
        <w:rPr>
          <w:rFonts w:ascii="Times New Roman" w:hAnsi="Times New Roman"/>
          <w:bCs/>
          <w:sz w:val="26"/>
          <w:szCs w:val="26"/>
        </w:rPr>
      </w:pPr>
      <w:r w:rsidRPr="00EE32A0">
        <w:rPr>
          <w:rFonts w:ascii="Times New Roman" w:hAnsi="Times New Roman"/>
          <w:bCs/>
          <w:sz w:val="26"/>
          <w:szCs w:val="26"/>
        </w:rPr>
        <w:lastRenderedPageBreak/>
        <w:t>[3]. Phạm Tân Tiến, 2010. Cơ sở sinh lý cá và những ứng dụng vào thực tế sản xuất, 215tr</w:t>
      </w:r>
    </w:p>
    <w:p w14:paraId="717100D5" w14:textId="7938DE70" w:rsidR="00E4451D" w:rsidRPr="00F74AED" w:rsidRDefault="00EC178B" w:rsidP="00E4451D">
      <w:pPr>
        <w:widowControl/>
        <w:spacing w:line="324" w:lineRule="auto"/>
        <w:jc w:val="both"/>
        <w:rPr>
          <w:rFonts w:ascii="Times New Roman" w:eastAsia="SimSun" w:hAnsi="Times New Roman"/>
          <w:bCs/>
          <w:sz w:val="28"/>
          <w:szCs w:val="28"/>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E4451D" w:rsidRPr="00F74AED">
        <w:rPr>
          <w:rFonts w:ascii="Times New Roman" w:eastAsia="SimSun" w:hAnsi="Times New Roman"/>
          <w:bCs/>
          <w:sz w:val="26"/>
          <w:szCs w:val="26"/>
          <w:lang w:eastAsia="zh-CN"/>
        </w:rPr>
        <w:t>Máy tính, máy</w:t>
      </w:r>
      <w:r w:rsidR="00E4451D" w:rsidRPr="00F74AED">
        <w:rPr>
          <w:rFonts w:ascii="Times New Roman" w:eastAsia="SimSun" w:hAnsi="Times New Roman"/>
          <w:bCs/>
          <w:sz w:val="28"/>
          <w:szCs w:val="28"/>
          <w:lang w:eastAsia="zh-CN"/>
        </w:rPr>
        <w:t xml:space="preserve"> chiếu, </w:t>
      </w:r>
      <w:r w:rsidR="00E4451D">
        <w:rPr>
          <w:rFonts w:ascii="Times New Roman" w:eastAsia="SimSun" w:hAnsi="Times New Roman"/>
          <w:bCs/>
          <w:sz w:val="28"/>
          <w:szCs w:val="28"/>
          <w:lang w:eastAsia="zh-CN"/>
        </w:rPr>
        <w:t>dụng cụ thí nghiệm.</w:t>
      </w:r>
    </w:p>
    <w:p w14:paraId="016D96D6" w14:textId="1739D6E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14:paraId="6440485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123043A"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14:paraId="0765D7E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14:paraId="691765B1" w14:textId="77777777"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14:paraId="41A535C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14:paraId="7A0D0482" w14:textId="77777777"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14:paraId="6BCEA0B2" w14:textId="77777777" w:rsidTr="00B32A1A">
        <w:trPr>
          <w:trHeight w:val="461"/>
          <w:tblHeader/>
          <w:jc w:val="center"/>
        </w:trPr>
        <w:tc>
          <w:tcPr>
            <w:tcW w:w="3084" w:type="dxa"/>
            <w:gridSpan w:val="2"/>
            <w:vAlign w:val="center"/>
          </w:tcPr>
          <w:p w14:paraId="6072DAAC"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14:paraId="313BE49B"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14:paraId="61BDEC44"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14:paraId="4E1DE45D" w14:textId="77777777" w:rsidR="00B32A1A" w:rsidRPr="0085652F" w:rsidRDefault="00B32A1A" w:rsidP="0029677F">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14:paraId="391147A7" w14:textId="77777777" w:rsidTr="0029677F">
        <w:trPr>
          <w:jc w:val="center"/>
        </w:trPr>
        <w:tc>
          <w:tcPr>
            <w:tcW w:w="1326" w:type="dxa"/>
            <w:vMerge w:val="restart"/>
            <w:vAlign w:val="center"/>
          </w:tcPr>
          <w:p w14:paraId="70F7AF7E"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Đạt</w:t>
            </w:r>
          </w:p>
          <w:p w14:paraId="6914651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14:paraId="4E7707F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Giỏi</w:t>
            </w:r>
          </w:p>
        </w:tc>
        <w:tc>
          <w:tcPr>
            <w:tcW w:w="2009" w:type="dxa"/>
          </w:tcPr>
          <w:p w14:paraId="477A263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3418D363"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37725AC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14:paraId="1E59AB62" w14:textId="77777777" w:rsidTr="0029677F">
        <w:trPr>
          <w:jc w:val="center"/>
        </w:trPr>
        <w:tc>
          <w:tcPr>
            <w:tcW w:w="1326" w:type="dxa"/>
            <w:vMerge/>
            <w:vAlign w:val="center"/>
          </w:tcPr>
          <w:p w14:paraId="66F6B6D2"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21D0785F"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55A6A56F"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14:paraId="752573C1"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14:paraId="38D6AA8D"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14:paraId="11AEAA90" w14:textId="77777777" w:rsidTr="0029677F">
        <w:trPr>
          <w:jc w:val="center"/>
        </w:trPr>
        <w:tc>
          <w:tcPr>
            <w:tcW w:w="1326" w:type="dxa"/>
            <w:vMerge/>
            <w:vAlign w:val="center"/>
          </w:tcPr>
          <w:p w14:paraId="71107F01"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20E5303E"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há</w:t>
            </w:r>
          </w:p>
        </w:tc>
        <w:tc>
          <w:tcPr>
            <w:tcW w:w="2009" w:type="dxa"/>
          </w:tcPr>
          <w:p w14:paraId="13787D2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10656D8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1E2878CA"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14:paraId="36AB62B6" w14:textId="77777777" w:rsidTr="0029677F">
        <w:trPr>
          <w:jc w:val="center"/>
        </w:trPr>
        <w:tc>
          <w:tcPr>
            <w:tcW w:w="1326" w:type="dxa"/>
            <w:vMerge/>
            <w:vAlign w:val="center"/>
          </w:tcPr>
          <w:p w14:paraId="74D20D3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3952961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30556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5721A5DF"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40E54596"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14:paraId="407E2208" w14:textId="77777777" w:rsidTr="0029677F">
        <w:trPr>
          <w:jc w:val="center"/>
        </w:trPr>
        <w:tc>
          <w:tcPr>
            <w:tcW w:w="1326" w:type="dxa"/>
            <w:vMerge/>
            <w:vAlign w:val="center"/>
          </w:tcPr>
          <w:p w14:paraId="67F6A41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C016370"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w:t>
            </w:r>
          </w:p>
        </w:tc>
        <w:tc>
          <w:tcPr>
            <w:tcW w:w="2009" w:type="dxa"/>
          </w:tcPr>
          <w:p w14:paraId="5C50A729"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1D29CA41"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6740EAD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14:paraId="004EB7EC" w14:textId="77777777" w:rsidTr="0029677F">
        <w:trPr>
          <w:jc w:val="center"/>
        </w:trPr>
        <w:tc>
          <w:tcPr>
            <w:tcW w:w="1326" w:type="dxa"/>
            <w:vMerge/>
            <w:vAlign w:val="center"/>
          </w:tcPr>
          <w:p w14:paraId="41EC6446"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24CFA354"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4CB99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5 – 6,4</w:t>
            </w:r>
          </w:p>
        </w:tc>
        <w:tc>
          <w:tcPr>
            <w:tcW w:w="2143" w:type="dxa"/>
          </w:tcPr>
          <w:p w14:paraId="06A71EA5"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544F4674"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14:paraId="33E12933" w14:textId="77777777" w:rsidTr="0029677F">
        <w:trPr>
          <w:jc w:val="center"/>
        </w:trPr>
        <w:tc>
          <w:tcPr>
            <w:tcW w:w="1326" w:type="dxa"/>
            <w:vMerge/>
            <w:vAlign w:val="center"/>
          </w:tcPr>
          <w:p w14:paraId="66F27BCC"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F84419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14:paraId="0FD5F99B"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0 – 5,4</w:t>
            </w:r>
          </w:p>
        </w:tc>
        <w:tc>
          <w:tcPr>
            <w:tcW w:w="2143" w:type="dxa"/>
          </w:tcPr>
          <w:p w14:paraId="1ED5739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7DBF6DB8"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14:paraId="2627D275" w14:textId="77777777" w:rsidTr="0029677F">
        <w:trPr>
          <w:jc w:val="center"/>
        </w:trPr>
        <w:tc>
          <w:tcPr>
            <w:tcW w:w="1326" w:type="dxa"/>
            <w:vMerge/>
            <w:vAlign w:val="center"/>
          </w:tcPr>
          <w:p w14:paraId="5FF65F05"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09A8265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12D2FA0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4,0 – 4,9</w:t>
            </w:r>
          </w:p>
        </w:tc>
        <w:tc>
          <w:tcPr>
            <w:tcW w:w="2143" w:type="dxa"/>
          </w:tcPr>
          <w:p w14:paraId="42CE70A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04C5750B"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14:paraId="30B0C76D" w14:textId="77777777" w:rsidTr="0029677F">
        <w:trPr>
          <w:jc w:val="center"/>
        </w:trPr>
        <w:tc>
          <w:tcPr>
            <w:tcW w:w="1326" w:type="dxa"/>
            <w:vAlign w:val="center"/>
          </w:tcPr>
          <w:p w14:paraId="60C1937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14:paraId="7D43289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ém</w:t>
            </w:r>
          </w:p>
        </w:tc>
        <w:tc>
          <w:tcPr>
            <w:tcW w:w="2009" w:type="dxa"/>
          </w:tcPr>
          <w:p w14:paraId="14788245"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lt; 4,0</w:t>
            </w:r>
          </w:p>
        </w:tc>
        <w:tc>
          <w:tcPr>
            <w:tcW w:w="2143" w:type="dxa"/>
          </w:tcPr>
          <w:p w14:paraId="6E2A5613"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14:paraId="6934FBE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0</w:t>
            </w:r>
          </w:p>
        </w:tc>
      </w:tr>
    </w:tbl>
    <w:p w14:paraId="03470F3A" w14:textId="77777777" w:rsidR="00B77E67" w:rsidRDefault="00B77E67" w:rsidP="001D5009">
      <w:pPr>
        <w:widowControl/>
        <w:spacing w:before="120" w:line="324" w:lineRule="auto"/>
        <w:jc w:val="both"/>
        <w:rPr>
          <w:rFonts w:ascii="Times New Roman" w:eastAsia="SimSun" w:hAnsi="Times New Roman"/>
          <w:b/>
          <w:bCs/>
          <w:sz w:val="26"/>
          <w:szCs w:val="26"/>
          <w:lang w:val="vi-VN" w:eastAsia="zh-CN"/>
        </w:rPr>
      </w:pPr>
    </w:p>
    <w:p w14:paraId="5ACA8E71" w14:textId="77777777" w:rsidR="00B77E67" w:rsidRDefault="00B77E67" w:rsidP="001D5009">
      <w:pPr>
        <w:widowControl/>
        <w:spacing w:before="120" w:line="324" w:lineRule="auto"/>
        <w:jc w:val="both"/>
        <w:rPr>
          <w:rFonts w:ascii="Times New Roman" w:eastAsia="SimSun" w:hAnsi="Times New Roman"/>
          <w:b/>
          <w:bCs/>
          <w:sz w:val="26"/>
          <w:szCs w:val="26"/>
          <w:lang w:val="vi-VN" w:eastAsia="zh-CN"/>
        </w:rPr>
      </w:pPr>
    </w:p>
    <w:p w14:paraId="004F0D87" w14:textId="581FE615"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lastRenderedPageBreak/>
        <w:t>14. Nội dung học phần</w:t>
      </w:r>
    </w:p>
    <w:p w14:paraId="11B107F7" w14:textId="2481A01B"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b/>
          <w:color w:val="000000"/>
          <w:sz w:val="26"/>
          <w:szCs w:val="26"/>
        </w:rPr>
      </w:pPr>
      <w:r w:rsidRPr="00087395">
        <w:rPr>
          <w:rFonts w:asciiTheme="majorHAnsi" w:hAnsiTheme="majorHAnsi" w:cstheme="majorHAnsi"/>
          <w:b/>
          <w:color w:val="000000"/>
          <w:sz w:val="26"/>
          <w:szCs w:val="26"/>
        </w:rPr>
        <w:t>Chương 1. TUYẾN YÊN CÁ XƯƠNG VÀ CHỨC NĂNG KÍCH DỤC TỐ</w:t>
      </w:r>
    </w:p>
    <w:p w14:paraId="1BE7EA74" w14:textId="69F14F1C" w:rsidR="00326DEE" w:rsidRPr="00087395" w:rsidRDefault="00326DEE" w:rsidP="00087395">
      <w:pPr>
        <w:spacing w:line="360" w:lineRule="auto"/>
        <w:jc w:val="center"/>
        <w:rPr>
          <w:rFonts w:asciiTheme="majorHAnsi" w:hAnsiTheme="majorHAnsi" w:cstheme="majorHAnsi"/>
          <w:i/>
          <w:sz w:val="26"/>
          <w:szCs w:val="26"/>
          <w:lang w:val="vi-VN"/>
        </w:rPr>
      </w:pPr>
      <w:r w:rsidRPr="00087395">
        <w:rPr>
          <w:rFonts w:asciiTheme="majorHAnsi" w:hAnsiTheme="majorHAnsi" w:cstheme="majorHAnsi"/>
          <w:i/>
          <w:sz w:val="26"/>
          <w:szCs w:val="26"/>
          <w:lang w:val="vi-VN"/>
        </w:rPr>
        <w:t xml:space="preserve">Tổng số: </w:t>
      </w:r>
      <w:r w:rsidR="00087395">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tiết, trong đó Lý thuyết: </w:t>
      </w:r>
      <w:r w:rsidR="00087395">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sidR="00087395">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ự học: </w:t>
      </w:r>
      <w:r w:rsidRPr="00087395">
        <w:rPr>
          <w:rFonts w:asciiTheme="majorHAnsi" w:hAnsiTheme="majorHAnsi" w:cstheme="majorHAnsi"/>
          <w:i/>
          <w:sz w:val="26"/>
          <w:szCs w:val="26"/>
        </w:rPr>
        <w:t>12</w:t>
      </w:r>
      <w:r w:rsidRPr="00087395">
        <w:rPr>
          <w:rFonts w:asciiTheme="majorHAnsi" w:hAnsiTheme="majorHAnsi" w:cstheme="majorHAnsi"/>
          <w:i/>
          <w:sz w:val="26"/>
          <w:szCs w:val="26"/>
          <w:lang w:val="vi-VN"/>
        </w:rPr>
        <w:t xml:space="preserve"> giờ</w:t>
      </w:r>
    </w:p>
    <w:p w14:paraId="4F8B4A4C"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1.1. Tuyến yên cá xương</w:t>
      </w:r>
    </w:p>
    <w:p w14:paraId="2DAE2EF6"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1.1.1. Cấu tạo tuyến yên cá xương</w:t>
      </w:r>
    </w:p>
    <w:p w14:paraId="77E43BA0" w14:textId="68BB4E3C" w:rsidR="00EF6E08" w:rsidRPr="00087395" w:rsidRDefault="00326DEE" w:rsidP="00087395">
      <w:pPr>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1.1.2. Các hormone của tuyến yên</w:t>
      </w:r>
    </w:p>
    <w:p w14:paraId="74B55246" w14:textId="377F8AE2" w:rsidR="00326DEE" w:rsidRPr="00087395" w:rsidRDefault="00326DEE" w:rsidP="00087395">
      <w:pPr>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1.2. Sự điều hòa hoạt động của tuyến yên</w:t>
      </w:r>
    </w:p>
    <w:p w14:paraId="2B494256" w14:textId="02A97661" w:rsidR="00326DEE" w:rsidRPr="00087395" w:rsidRDefault="00326DEE" w:rsidP="0007402F">
      <w:pPr>
        <w:tabs>
          <w:tab w:val="left" w:pos="540"/>
          <w:tab w:val="left" w:pos="720"/>
          <w:tab w:val="left" w:pos="900"/>
          <w:tab w:val="left" w:pos="1080"/>
        </w:tabs>
        <w:spacing w:line="360" w:lineRule="auto"/>
        <w:jc w:val="center"/>
        <w:rPr>
          <w:rFonts w:asciiTheme="majorHAnsi" w:hAnsiTheme="majorHAnsi" w:cstheme="majorHAnsi"/>
          <w:b/>
          <w:color w:val="000000"/>
          <w:sz w:val="26"/>
          <w:szCs w:val="26"/>
        </w:rPr>
      </w:pPr>
      <w:r w:rsidRPr="00087395">
        <w:rPr>
          <w:rFonts w:asciiTheme="majorHAnsi" w:hAnsiTheme="majorHAnsi" w:cstheme="majorHAnsi"/>
          <w:b/>
          <w:color w:val="000000"/>
          <w:sz w:val="26"/>
          <w:szCs w:val="26"/>
        </w:rPr>
        <w:t>Chương 2. VÙNG DƯỚI ĐỒI VÀ HORMONE CỦA VÙNG DƯỚI ĐỒI</w:t>
      </w:r>
    </w:p>
    <w:p w14:paraId="4767B09B" w14:textId="6E9BB18C" w:rsidR="00326DEE" w:rsidRPr="0007402F" w:rsidRDefault="00326DEE"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07402F">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rong đó Lý thuyết: </w:t>
      </w:r>
      <w:r w:rsidR="0007402F">
        <w:rPr>
          <w:rFonts w:asciiTheme="majorHAnsi" w:hAnsiTheme="majorHAnsi" w:cstheme="majorHAnsi"/>
          <w:i/>
          <w:sz w:val="26"/>
          <w:szCs w:val="26"/>
        </w:rPr>
        <w:t>2</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sidR="0007402F">
        <w:rPr>
          <w:rFonts w:asciiTheme="majorHAnsi" w:hAnsiTheme="majorHAnsi" w:cstheme="majorHAnsi"/>
          <w:i/>
          <w:sz w:val="26"/>
          <w:szCs w:val="26"/>
        </w:rPr>
        <w:t>2</w:t>
      </w:r>
      <w:r w:rsidRPr="00087395">
        <w:rPr>
          <w:rFonts w:asciiTheme="majorHAnsi" w:hAnsiTheme="majorHAnsi" w:cstheme="majorHAnsi"/>
          <w:i/>
          <w:sz w:val="26"/>
          <w:szCs w:val="26"/>
          <w:lang w:val="vi-VN"/>
        </w:rPr>
        <w:t xml:space="preserve"> tiết; Tự học: </w:t>
      </w:r>
      <w:r w:rsidR="0007402F">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giờ</w:t>
      </w:r>
    </w:p>
    <w:p w14:paraId="34829630"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2.1. Sơ lược cấu tạo và đặc điểm vùng dưới đồi</w:t>
      </w:r>
    </w:p>
    <w:p w14:paraId="10C88B14"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2.1.1. Vị trí, cấu tạo</w:t>
      </w:r>
    </w:p>
    <w:p w14:paraId="788C375C"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2.1.2. Đặc điểm và chức năng chung</w:t>
      </w:r>
    </w:p>
    <w:p w14:paraId="3634ADFF"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2.2. Các hormone của vùng dưới đồi</w:t>
      </w:r>
    </w:p>
    <w:p w14:paraId="1E03E6EE"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2.2.1. Yếu tố giải phóng (RF)</w:t>
      </w:r>
    </w:p>
    <w:p w14:paraId="16BF0364"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2.2.2. Yếu tố ức chế (IF)</w:t>
      </w:r>
    </w:p>
    <w:p w14:paraId="32FFD2F9" w14:textId="6FEEFBC1" w:rsidR="00326DEE" w:rsidRPr="00087395" w:rsidRDefault="00326DEE" w:rsidP="00087395">
      <w:pPr>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2.3. Hệ thống vùng dưới đồi – tuyến yên</w:t>
      </w:r>
    </w:p>
    <w:p w14:paraId="5AE8DDF3" w14:textId="71B1AF22" w:rsidR="00326DEE" w:rsidRDefault="00326DEE" w:rsidP="0007402F">
      <w:pPr>
        <w:tabs>
          <w:tab w:val="left" w:pos="540"/>
          <w:tab w:val="left" w:pos="720"/>
          <w:tab w:val="left" w:pos="900"/>
          <w:tab w:val="left" w:pos="1080"/>
        </w:tabs>
        <w:spacing w:line="360" w:lineRule="auto"/>
        <w:jc w:val="center"/>
        <w:rPr>
          <w:rFonts w:asciiTheme="majorHAnsi" w:hAnsiTheme="majorHAnsi" w:cstheme="majorHAnsi"/>
          <w:b/>
          <w:color w:val="000000"/>
          <w:sz w:val="26"/>
          <w:szCs w:val="26"/>
        </w:rPr>
      </w:pPr>
      <w:r w:rsidRPr="00087395">
        <w:rPr>
          <w:rFonts w:asciiTheme="majorHAnsi" w:hAnsiTheme="majorHAnsi" w:cstheme="majorHAnsi"/>
          <w:b/>
          <w:color w:val="000000"/>
          <w:sz w:val="26"/>
          <w:szCs w:val="26"/>
        </w:rPr>
        <w:t>Chương 3. HORMONE BUỒNG TRỨNG</w:t>
      </w:r>
    </w:p>
    <w:p w14:paraId="21FA8F5B" w14:textId="4E915B76"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ự học: </w:t>
      </w:r>
      <w:r>
        <w:rPr>
          <w:rFonts w:asciiTheme="majorHAnsi" w:hAnsiTheme="majorHAnsi" w:cstheme="majorHAnsi"/>
          <w:i/>
          <w:sz w:val="26"/>
          <w:szCs w:val="26"/>
        </w:rPr>
        <w:t>12</w:t>
      </w:r>
      <w:r w:rsidRPr="00087395">
        <w:rPr>
          <w:rFonts w:asciiTheme="majorHAnsi" w:hAnsiTheme="majorHAnsi" w:cstheme="majorHAnsi"/>
          <w:i/>
          <w:sz w:val="26"/>
          <w:szCs w:val="26"/>
          <w:lang w:val="vi-VN"/>
        </w:rPr>
        <w:t xml:space="preserve"> giờ</w:t>
      </w:r>
    </w:p>
    <w:p w14:paraId="32979B81"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1. Vai trò của hormone đối với sự tạo noãn hoàng</w:t>
      </w:r>
    </w:p>
    <w:p w14:paraId="7D3570BC"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2. Sự thành thục, chín và rụng trứng</w:t>
      </w:r>
    </w:p>
    <w:p w14:paraId="0632EA71"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2.1. Sự thành thục của trứng</w:t>
      </w:r>
    </w:p>
    <w:p w14:paraId="6A589431"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2.2. Quá trình trứng chín</w:t>
      </w:r>
    </w:p>
    <w:p w14:paraId="6339FCE8"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2.3. Sự rụng trứng</w:t>
      </w:r>
    </w:p>
    <w:p w14:paraId="3E3D05F6" w14:textId="4ABA9E09" w:rsidR="00326DEE" w:rsidRPr="00087395" w:rsidRDefault="00326DEE" w:rsidP="00087395">
      <w:pPr>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3. Các hormone gây trứng chín</w:t>
      </w:r>
    </w:p>
    <w:p w14:paraId="22E4BE7A"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4. Vai trò của các hormone steroid</w:t>
      </w:r>
    </w:p>
    <w:p w14:paraId="3C6C029F"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4.1. Điều hòa ngược âm tính</w:t>
      </w:r>
    </w:p>
    <w:p w14:paraId="16AD5F5D"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4.2. Điều hòa ngược dương tính</w:t>
      </w:r>
    </w:p>
    <w:p w14:paraId="14301ED9"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4.3. Cơ chế hoạt động của hormone</w:t>
      </w:r>
    </w:p>
    <w:p w14:paraId="3FB84ED6"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5. Vai trò của prostaglandin trong rụng trứng</w:t>
      </w:r>
    </w:p>
    <w:p w14:paraId="1CB536F2"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5.1. Các giai đoạn rụng trứng</w:t>
      </w:r>
    </w:p>
    <w:p w14:paraId="6F09952A" w14:textId="77777777"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5.2. Sự sản xuất PGF</w:t>
      </w:r>
      <w:r w:rsidRPr="00087395">
        <w:rPr>
          <w:rFonts w:asciiTheme="majorHAnsi" w:hAnsiTheme="majorHAnsi" w:cstheme="majorHAnsi"/>
          <w:color w:val="000000"/>
          <w:sz w:val="26"/>
          <w:szCs w:val="26"/>
          <w:vertAlign w:val="subscript"/>
        </w:rPr>
        <w:t>2a</w:t>
      </w:r>
      <w:r w:rsidRPr="00087395">
        <w:rPr>
          <w:rFonts w:asciiTheme="majorHAnsi" w:hAnsiTheme="majorHAnsi" w:cstheme="majorHAnsi"/>
          <w:color w:val="000000"/>
          <w:sz w:val="26"/>
          <w:szCs w:val="26"/>
        </w:rPr>
        <w:t xml:space="preserve"> lúc rụng trứng</w:t>
      </w:r>
    </w:p>
    <w:p w14:paraId="744D8B78" w14:textId="366E6ECB" w:rsidR="00326DEE" w:rsidRPr="00087395" w:rsidRDefault="00326DEE" w:rsidP="00087395">
      <w:pPr>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3.5.3. Kiểm soát trứng chín và rụng</w:t>
      </w:r>
    </w:p>
    <w:p w14:paraId="2A915C79" w14:textId="396E9768" w:rsidR="00326DEE" w:rsidRDefault="00326DEE" w:rsidP="0007402F">
      <w:pPr>
        <w:spacing w:line="360" w:lineRule="auto"/>
        <w:jc w:val="center"/>
        <w:rPr>
          <w:rFonts w:asciiTheme="majorHAnsi" w:hAnsiTheme="majorHAnsi" w:cstheme="majorHAnsi"/>
          <w:b/>
          <w:bCs/>
          <w:spacing w:val="-4"/>
          <w:sz w:val="26"/>
          <w:szCs w:val="26"/>
        </w:rPr>
      </w:pPr>
      <w:r w:rsidRPr="00087395">
        <w:rPr>
          <w:rFonts w:asciiTheme="majorHAnsi" w:hAnsiTheme="majorHAnsi" w:cstheme="majorHAnsi"/>
          <w:b/>
          <w:bCs/>
          <w:spacing w:val="-4"/>
          <w:sz w:val="26"/>
          <w:szCs w:val="26"/>
        </w:rPr>
        <w:lastRenderedPageBreak/>
        <w:t>Chương 4.  MỘT SỐ CHẤT LIÊN QUAN ĐẾN SINH SẢN CÁ</w:t>
      </w:r>
    </w:p>
    <w:p w14:paraId="62B34CF1" w14:textId="0AF3E3A9"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Pr>
          <w:rFonts w:asciiTheme="majorHAnsi" w:hAnsiTheme="majorHAnsi" w:cstheme="majorHAnsi"/>
          <w:i/>
          <w:sz w:val="26"/>
          <w:szCs w:val="26"/>
        </w:rPr>
        <w:t>3</w:t>
      </w:r>
      <w:r w:rsidRPr="00087395">
        <w:rPr>
          <w:rFonts w:asciiTheme="majorHAnsi" w:hAnsiTheme="majorHAnsi" w:cstheme="majorHAnsi"/>
          <w:i/>
          <w:sz w:val="26"/>
          <w:szCs w:val="26"/>
          <w:lang w:val="vi-VN"/>
        </w:rPr>
        <w:t xml:space="preserve"> tiết; Tự học: </w:t>
      </w:r>
      <w:r>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giờ</w:t>
      </w:r>
    </w:p>
    <w:p w14:paraId="25955B36" w14:textId="77777777" w:rsidR="00326DEE" w:rsidRPr="00087395" w:rsidRDefault="00326DEE" w:rsidP="00087395">
      <w:pPr>
        <w:spacing w:line="360" w:lineRule="auto"/>
        <w:jc w:val="both"/>
        <w:rPr>
          <w:rFonts w:asciiTheme="majorHAnsi" w:hAnsiTheme="majorHAnsi" w:cstheme="majorHAnsi"/>
          <w:bCs/>
          <w:spacing w:val="-4"/>
          <w:sz w:val="26"/>
          <w:szCs w:val="26"/>
        </w:rPr>
      </w:pPr>
      <w:r w:rsidRPr="00087395">
        <w:rPr>
          <w:rFonts w:asciiTheme="majorHAnsi" w:hAnsiTheme="majorHAnsi" w:cstheme="majorHAnsi"/>
          <w:bCs/>
          <w:spacing w:val="-4"/>
          <w:sz w:val="26"/>
          <w:szCs w:val="26"/>
        </w:rPr>
        <w:t>4.1. MPF gây trứng chín</w:t>
      </w:r>
    </w:p>
    <w:p w14:paraId="6DD8E481" w14:textId="77777777" w:rsidR="00326DEE" w:rsidRPr="00087395" w:rsidRDefault="00326DEE" w:rsidP="00087395">
      <w:pPr>
        <w:spacing w:line="360" w:lineRule="auto"/>
        <w:jc w:val="both"/>
        <w:rPr>
          <w:rFonts w:asciiTheme="majorHAnsi" w:hAnsiTheme="majorHAnsi" w:cstheme="majorHAnsi"/>
          <w:bCs/>
          <w:spacing w:val="-4"/>
          <w:sz w:val="26"/>
          <w:szCs w:val="26"/>
        </w:rPr>
      </w:pPr>
      <w:r w:rsidRPr="00087395">
        <w:rPr>
          <w:rFonts w:asciiTheme="majorHAnsi" w:hAnsiTheme="majorHAnsi" w:cstheme="majorHAnsi"/>
          <w:bCs/>
          <w:spacing w:val="-4"/>
          <w:sz w:val="26"/>
          <w:szCs w:val="26"/>
        </w:rPr>
        <w:t>4.1.1. Đặc điểm MPF của cá</w:t>
      </w:r>
    </w:p>
    <w:p w14:paraId="3E3F0098" w14:textId="77777777" w:rsidR="00326DEE" w:rsidRPr="00087395" w:rsidRDefault="00326DEE" w:rsidP="00087395">
      <w:pPr>
        <w:spacing w:line="360" w:lineRule="auto"/>
        <w:jc w:val="both"/>
        <w:rPr>
          <w:rFonts w:asciiTheme="majorHAnsi" w:hAnsiTheme="majorHAnsi" w:cstheme="majorHAnsi"/>
          <w:bCs/>
          <w:spacing w:val="-4"/>
          <w:sz w:val="26"/>
          <w:szCs w:val="26"/>
        </w:rPr>
      </w:pPr>
      <w:r w:rsidRPr="00087395">
        <w:rPr>
          <w:rFonts w:asciiTheme="majorHAnsi" w:hAnsiTheme="majorHAnsi" w:cstheme="majorHAnsi"/>
          <w:bCs/>
          <w:spacing w:val="-4"/>
          <w:sz w:val="26"/>
          <w:szCs w:val="26"/>
        </w:rPr>
        <w:t>4.1.2. Tinh chế MPF</w:t>
      </w:r>
    </w:p>
    <w:p w14:paraId="1206AA21" w14:textId="77777777" w:rsidR="00326DEE" w:rsidRPr="00087395" w:rsidRDefault="00326DEE" w:rsidP="00087395">
      <w:pPr>
        <w:spacing w:line="360" w:lineRule="auto"/>
        <w:jc w:val="both"/>
        <w:rPr>
          <w:rFonts w:asciiTheme="majorHAnsi" w:hAnsiTheme="majorHAnsi" w:cstheme="majorHAnsi"/>
          <w:bCs/>
          <w:spacing w:val="-4"/>
          <w:sz w:val="26"/>
          <w:szCs w:val="26"/>
        </w:rPr>
      </w:pPr>
      <w:r w:rsidRPr="00087395">
        <w:rPr>
          <w:rFonts w:asciiTheme="majorHAnsi" w:hAnsiTheme="majorHAnsi" w:cstheme="majorHAnsi"/>
          <w:bCs/>
          <w:spacing w:val="-4"/>
          <w:sz w:val="26"/>
          <w:szCs w:val="26"/>
        </w:rPr>
        <w:t>4.1.3. Đặc điểm và tinh chế MPF cá chép</w:t>
      </w:r>
    </w:p>
    <w:p w14:paraId="24B95E7A" w14:textId="77777777" w:rsidR="00326DEE" w:rsidRPr="00087395" w:rsidRDefault="00326DEE" w:rsidP="00087395">
      <w:pPr>
        <w:spacing w:line="360" w:lineRule="auto"/>
        <w:jc w:val="both"/>
        <w:rPr>
          <w:rFonts w:asciiTheme="majorHAnsi" w:hAnsiTheme="majorHAnsi" w:cstheme="majorHAnsi"/>
          <w:bCs/>
          <w:spacing w:val="-4"/>
          <w:sz w:val="26"/>
          <w:szCs w:val="26"/>
        </w:rPr>
      </w:pPr>
      <w:r w:rsidRPr="00087395">
        <w:rPr>
          <w:rFonts w:asciiTheme="majorHAnsi" w:hAnsiTheme="majorHAnsi" w:cstheme="majorHAnsi"/>
          <w:bCs/>
          <w:spacing w:val="-4"/>
          <w:sz w:val="26"/>
          <w:szCs w:val="26"/>
        </w:rPr>
        <w:t>4.1.4. Kích thích sự hoạt hóa MPF bằng protein cyclein B tổng hợp</w:t>
      </w:r>
    </w:p>
    <w:p w14:paraId="766A216B" w14:textId="77777777" w:rsidR="00326DEE" w:rsidRPr="00087395" w:rsidRDefault="00326DEE" w:rsidP="00087395">
      <w:pPr>
        <w:spacing w:line="360" w:lineRule="auto"/>
        <w:jc w:val="both"/>
        <w:rPr>
          <w:rFonts w:asciiTheme="majorHAnsi" w:hAnsiTheme="majorHAnsi" w:cstheme="majorHAnsi"/>
          <w:bCs/>
          <w:spacing w:val="-4"/>
          <w:sz w:val="26"/>
          <w:szCs w:val="26"/>
        </w:rPr>
      </w:pPr>
      <w:r w:rsidRPr="00087395">
        <w:rPr>
          <w:rFonts w:asciiTheme="majorHAnsi" w:hAnsiTheme="majorHAnsi" w:cstheme="majorHAnsi"/>
          <w:bCs/>
          <w:spacing w:val="-4"/>
          <w:sz w:val="26"/>
          <w:szCs w:val="26"/>
        </w:rPr>
        <w:t>4.2. Prostaglandin</w:t>
      </w:r>
    </w:p>
    <w:p w14:paraId="459D35D1" w14:textId="4AAE0892" w:rsidR="00326DEE" w:rsidRPr="00087395" w:rsidRDefault="00326DEE" w:rsidP="00087395">
      <w:pPr>
        <w:spacing w:line="360" w:lineRule="auto"/>
        <w:rPr>
          <w:rFonts w:asciiTheme="majorHAnsi" w:hAnsiTheme="majorHAnsi" w:cstheme="majorHAnsi"/>
          <w:bCs/>
          <w:spacing w:val="-4"/>
          <w:sz w:val="26"/>
          <w:szCs w:val="26"/>
        </w:rPr>
      </w:pPr>
      <w:r w:rsidRPr="00087395">
        <w:rPr>
          <w:rFonts w:asciiTheme="majorHAnsi" w:hAnsiTheme="majorHAnsi" w:cstheme="majorHAnsi"/>
          <w:bCs/>
          <w:spacing w:val="-4"/>
          <w:sz w:val="26"/>
          <w:szCs w:val="26"/>
        </w:rPr>
        <w:t>4.3. Pheromone sinh dục</w:t>
      </w:r>
    </w:p>
    <w:p w14:paraId="355BDEC1" w14:textId="77777777" w:rsidR="00326DEE" w:rsidRPr="00087395" w:rsidRDefault="00326DEE"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4.4. Các chất dẫn truyền thần kinh</w:t>
      </w:r>
    </w:p>
    <w:p w14:paraId="207D709A" w14:textId="77777777" w:rsidR="00326DEE" w:rsidRPr="00087395" w:rsidRDefault="00326DEE"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4.4.1. Serotonin</w:t>
      </w:r>
    </w:p>
    <w:p w14:paraId="0755794C" w14:textId="77777777" w:rsidR="00326DEE" w:rsidRPr="00087395" w:rsidRDefault="00326DEE"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4.4.2. Glutamat</w:t>
      </w:r>
    </w:p>
    <w:p w14:paraId="751B18AC" w14:textId="77777777" w:rsidR="00326DEE" w:rsidRPr="00087395" w:rsidRDefault="00326DEE"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4.4.3. Taurin</w:t>
      </w:r>
    </w:p>
    <w:p w14:paraId="2B8E63F0" w14:textId="77777777" w:rsidR="00326DEE" w:rsidRPr="00087395" w:rsidRDefault="00326DEE"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4.4.4. GABA</w:t>
      </w:r>
    </w:p>
    <w:p w14:paraId="109CC5EF" w14:textId="77777777" w:rsidR="00326DEE" w:rsidRPr="00087395" w:rsidRDefault="00326DEE"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4.5. Các neuropeptit</w:t>
      </w:r>
    </w:p>
    <w:p w14:paraId="696209D5" w14:textId="77777777" w:rsidR="00326DEE" w:rsidRPr="00087395" w:rsidRDefault="00326DEE"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4.5.1. Neuropeptit Y</w:t>
      </w:r>
    </w:p>
    <w:p w14:paraId="7120306E" w14:textId="77777777" w:rsidR="00326DEE" w:rsidRPr="00087395" w:rsidRDefault="00326DEE"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4.5.2. Cholecysokinin</w:t>
      </w:r>
    </w:p>
    <w:p w14:paraId="118BA594" w14:textId="7AEED60E" w:rsidR="00326DEE" w:rsidRPr="00087395" w:rsidRDefault="00326DEE" w:rsidP="00087395">
      <w:pPr>
        <w:spacing w:line="360" w:lineRule="auto"/>
        <w:rPr>
          <w:rFonts w:asciiTheme="majorHAnsi" w:hAnsiTheme="majorHAnsi" w:cstheme="majorHAnsi"/>
          <w:bCs/>
          <w:spacing w:val="-4"/>
          <w:sz w:val="26"/>
          <w:szCs w:val="26"/>
        </w:rPr>
      </w:pPr>
      <w:r w:rsidRPr="00087395">
        <w:rPr>
          <w:rFonts w:asciiTheme="majorHAnsi" w:hAnsiTheme="majorHAnsi" w:cstheme="majorHAnsi"/>
          <w:color w:val="000000"/>
          <w:sz w:val="26"/>
          <w:szCs w:val="26"/>
        </w:rPr>
        <w:t>4.5.3. Naloxon</w:t>
      </w:r>
    </w:p>
    <w:p w14:paraId="6B509370" w14:textId="49718B82" w:rsidR="00326DEE" w:rsidRPr="00087395" w:rsidRDefault="00326DEE" w:rsidP="00087395">
      <w:pPr>
        <w:spacing w:line="360" w:lineRule="auto"/>
        <w:rPr>
          <w:rFonts w:asciiTheme="majorHAnsi" w:hAnsiTheme="majorHAnsi" w:cstheme="majorHAnsi"/>
          <w:bCs/>
          <w:spacing w:val="-4"/>
          <w:sz w:val="26"/>
          <w:szCs w:val="26"/>
        </w:rPr>
      </w:pPr>
      <w:r w:rsidRPr="00087395">
        <w:rPr>
          <w:rFonts w:asciiTheme="majorHAnsi" w:hAnsiTheme="majorHAnsi" w:cstheme="majorHAnsi"/>
          <w:bCs/>
          <w:spacing w:val="-4"/>
          <w:sz w:val="26"/>
          <w:szCs w:val="26"/>
        </w:rPr>
        <w:t>Kiểm tra 1 tiết</w:t>
      </w:r>
      <w:r w:rsidR="0007402F">
        <w:rPr>
          <w:rFonts w:asciiTheme="majorHAnsi" w:hAnsiTheme="majorHAnsi" w:cstheme="majorHAnsi"/>
          <w:bCs/>
          <w:spacing w:val="-4"/>
          <w:sz w:val="26"/>
          <w:szCs w:val="26"/>
        </w:rPr>
        <w:t xml:space="preserve"> </w:t>
      </w:r>
    </w:p>
    <w:p w14:paraId="39957517" w14:textId="30CFEB38" w:rsidR="00087395" w:rsidRDefault="00087395" w:rsidP="0007402F">
      <w:pPr>
        <w:tabs>
          <w:tab w:val="left" w:pos="540"/>
          <w:tab w:val="left" w:pos="720"/>
          <w:tab w:val="left" w:pos="900"/>
          <w:tab w:val="left" w:pos="1080"/>
        </w:tabs>
        <w:spacing w:line="360" w:lineRule="auto"/>
        <w:jc w:val="center"/>
        <w:rPr>
          <w:rFonts w:asciiTheme="majorHAnsi" w:hAnsiTheme="majorHAnsi" w:cstheme="majorHAnsi"/>
          <w:b/>
          <w:color w:val="000000"/>
          <w:sz w:val="26"/>
          <w:szCs w:val="26"/>
        </w:rPr>
      </w:pPr>
      <w:r w:rsidRPr="00087395">
        <w:rPr>
          <w:rFonts w:asciiTheme="majorHAnsi" w:hAnsiTheme="majorHAnsi" w:cstheme="majorHAnsi"/>
          <w:b/>
          <w:color w:val="000000"/>
          <w:sz w:val="26"/>
          <w:szCs w:val="26"/>
        </w:rPr>
        <w:t>Chương 5. KỸ THUẬT VÀ ỨNG DỤNG TRONG SINH SẢN NHÂN TẠO CÁ</w:t>
      </w:r>
    </w:p>
    <w:p w14:paraId="421421DE" w14:textId="6B3E4B0D"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ự học: </w:t>
      </w:r>
      <w:r>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giờ</w:t>
      </w:r>
    </w:p>
    <w:p w14:paraId="35B9BF7C"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5.1. Thu thập, xử lý, bảo quản và sử dụng não thùy cá</w:t>
      </w:r>
    </w:p>
    <w:p w14:paraId="27C5F879"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5.2. Sử dụng HCG</w:t>
      </w:r>
    </w:p>
    <w:p w14:paraId="471BBFC1" w14:textId="5222E4A8"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5.3. Sử dụng PMSG</w:t>
      </w:r>
    </w:p>
    <w:p w14:paraId="24341AA9" w14:textId="1FAADB06" w:rsidR="00326DEE" w:rsidRPr="00087395" w:rsidRDefault="00087395" w:rsidP="00087395">
      <w:pPr>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5.4. Các GnRH – A và các chất đối kháng Dopamin</w:t>
      </w:r>
    </w:p>
    <w:p w14:paraId="258FD350"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5.5. Các hormone steroid</w:t>
      </w:r>
    </w:p>
    <w:p w14:paraId="19AA7A0C"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5.6. Các antiestrogen</w:t>
      </w:r>
    </w:p>
    <w:p w14:paraId="3C18CF40"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5.7. Những chất có tác dụng gây chín và rụng trứng khác</w:t>
      </w:r>
    </w:p>
    <w:p w14:paraId="1ED3A4E1"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5.8. Kích thích sự tiết tinh</w:t>
      </w:r>
    </w:p>
    <w:p w14:paraId="303045DA"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5.9. Thúc thành thục và tái thành thục sớm</w:t>
      </w:r>
    </w:p>
    <w:p w14:paraId="78A12E6C" w14:textId="274F1522" w:rsidR="00087395" w:rsidRPr="00087395" w:rsidRDefault="00087395" w:rsidP="00087395">
      <w:pPr>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5.10. Đơn vị hoạt tính của một số chất</w:t>
      </w:r>
    </w:p>
    <w:p w14:paraId="2E9658AC" w14:textId="43A20E6B" w:rsidR="00087395" w:rsidRDefault="00087395" w:rsidP="0007402F">
      <w:pPr>
        <w:tabs>
          <w:tab w:val="left" w:pos="540"/>
          <w:tab w:val="left" w:pos="720"/>
          <w:tab w:val="left" w:pos="900"/>
          <w:tab w:val="left" w:pos="1080"/>
        </w:tabs>
        <w:spacing w:line="360" w:lineRule="auto"/>
        <w:jc w:val="center"/>
        <w:rPr>
          <w:rFonts w:asciiTheme="majorHAnsi" w:hAnsiTheme="majorHAnsi" w:cstheme="majorHAnsi"/>
          <w:b/>
          <w:color w:val="000000"/>
          <w:sz w:val="26"/>
          <w:szCs w:val="26"/>
        </w:rPr>
      </w:pPr>
      <w:r w:rsidRPr="00087395">
        <w:rPr>
          <w:rFonts w:asciiTheme="majorHAnsi" w:hAnsiTheme="majorHAnsi" w:cstheme="majorHAnsi"/>
          <w:b/>
          <w:color w:val="000000"/>
          <w:sz w:val="26"/>
          <w:szCs w:val="26"/>
        </w:rPr>
        <w:t xml:space="preserve">Chương 6. CÁC YẾU TỐ MÔI TRƯỜNG ĐỐI VỚI SỰ PHÁT TRIỂN CỦA </w:t>
      </w:r>
      <w:r w:rsidRPr="00087395">
        <w:rPr>
          <w:rFonts w:asciiTheme="majorHAnsi" w:hAnsiTheme="majorHAnsi" w:cstheme="majorHAnsi"/>
          <w:b/>
          <w:color w:val="000000"/>
          <w:sz w:val="26"/>
          <w:szCs w:val="26"/>
        </w:rPr>
        <w:lastRenderedPageBreak/>
        <w:t>TUYẾN SINH DỤC CÁ ĐƯỢC NUÔI VỖ</w:t>
      </w:r>
    </w:p>
    <w:p w14:paraId="70B6796A" w14:textId="77777777"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2</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Pr>
          <w:rFonts w:asciiTheme="majorHAnsi" w:hAnsiTheme="majorHAnsi" w:cstheme="majorHAnsi"/>
          <w:i/>
          <w:sz w:val="26"/>
          <w:szCs w:val="26"/>
        </w:rPr>
        <w:t>2</w:t>
      </w:r>
      <w:r w:rsidRPr="00087395">
        <w:rPr>
          <w:rFonts w:asciiTheme="majorHAnsi" w:hAnsiTheme="majorHAnsi" w:cstheme="majorHAnsi"/>
          <w:i/>
          <w:sz w:val="26"/>
          <w:szCs w:val="26"/>
          <w:lang w:val="vi-VN"/>
        </w:rPr>
        <w:t xml:space="preserve"> tiết; Tự học: </w:t>
      </w:r>
      <w:r>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giờ</w:t>
      </w:r>
    </w:p>
    <w:p w14:paraId="58D482E5"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 xml:space="preserve">6.1. Thức ăn </w:t>
      </w:r>
    </w:p>
    <w:p w14:paraId="6BAE5ECF"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 xml:space="preserve">6.2. Nhiệt độ </w:t>
      </w:r>
    </w:p>
    <w:p w14:paraId="1B782051"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 xml:space="preserve">6.3. Chu kỳ quang </w:t>
      </w:r>
    </w:p>
    <w:p w14:paraId="6A7C734D"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6.4. Các yếu tố khác</w:t>
      </w:r>
    </w:p>
    <w:p w14:paraId="436053CC"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6.4.1. Dòng chảy</w:t>
      </w:r>
    </w:p>
    <w:p w14:paraId="617B987E"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6.4.2. Tình trạng chỗ đẻ trứng</w:t>
      </w:r>
    </w:p>
    <w:p w14:paraId="1FEA7EAA" w14:textId="5DFFF093" w:rsidR="00087395" w:rsidRPr="00087395" w:rsidRDefault="00087395" w:rsidP="00087395">
      <w:pPr>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6.4.3. Giới tính</w:t>
      </w:r>
    </w:p>
    <w:p w14:paraId="2A6F4A50" w14:textId="235CC0DC" w:rsidR="00087395" w:rsidRDefault="00087395" w:rsidP="0007402F">
      <w:pPr>
        <w:tabs>
          <w:tab w:val="left" w:pos="540"/>
          <w:tab w:val="left" w:pos="720"/>
          <w:tab w:val="left" w:pos="900"/>
          <w:tab w:val="left" w:pos="1080"/>
        </w:tabs>
        <w:spacing w:line="360" w:lineRule="auto"/>
        <w:jc w:val="center"/>
        <w:rPr>
          <w:rFonts w:asciiTheme="majorHAnsi" w:hAnsiTheme="majorHAnsi" w:cstheme="majorHAnsi"/>
          <w:b/>
          <w:color w:val="000000"/>
          <w:sz w:val="26"/>
          <w:szCs w:val="26"/>
        </w:rPr>
      </w:pPr>
      <w:r w:rsidRPr="00087395">
        <w:rPr>
          <w:rFonts w:asciiTheme="majorHAnsi" w:hAnsiTheme="majorHAnsi" w:cstheme="majorHAnsi"/>
          <w:b/>
          <w:color w:val="000000"/>
          <w:sz w:val="26"/>
          <w:szCs w:val="26"/>
        </w:rPr>
        <w:t>Chương 7: ỨNG DỤNG HORMON SINH DỤC TRONG DI TRUYỀN THỰC NGHIỆM CÁ</w:t>
      </w:r>
    </w:p>
    <w:p w14:paraId="41E6DFDD" w14:textId="218D128C"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Pr>
          <w:rFonts w:asciiTheme="majorHAnsi" w:hAnsiTheme="majorHAnsi" w:cstheme="majorHAnsi"/>
          <w:i/>
          <w:sz w:val="26"/>
          <w:szCs w:val="26"/>
        </w:rPr>
        <w:t>12</w:t>
      </w:r>
      <w:r w:rsidRPr="00087395">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Tự học: </w:t>
      </w:r>
      <w:r>
        <w:rPr>
          <w:rFonts w:asciiTheme="majorHAnsi" w:hAnsiTheme="majorHAnsi" w:cstheme="majorHAnsi"/>
          <w:i/>
          <w:sz w:val="26"/>
          <w:szCs w:val="26"/>
        </w:rPr>
        <w:t>18</w:t>
      </w:r>
      <w:r w:rsidRPr="00087395">
        <w:rPr>
          <w:rFonts w:asciiTheme="majorHAnsi" w:hAnsiTheme="majorHAnsi" w:cstheme="majorHAnsi"/>
          <w:i/>
          <w:sz w:val="26"/>
          <w:szCs w:val="26"/>
          <w:lang w:val="vi-VN"/>
        </w:rPr>
        <w:t xml:space="preserve"> giờ</w:t>
      </w:r>
    </w:p>
    <w:p w14:paraId="0A82B755"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 xml:space="preserve"> 7.1. Giới tính và kiểm soát giới tính ở cá</w:t>
      </w:r>
    </w:p>
    <w:p w14:paraId="53BFEA4E"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7.1.1. Lưỡng tính</w:t>
      </w:r>
    </w:p>
    <w:p w14:paraId="7AA08989"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7.1.2. Mẫu sinh và phối sản</w:t>
      </w:r>
    </w:p>
    <w:p w14:paraId="3EBD215A" w14:textId="3CBC14CD" w:rsidR="00087395" w:rsidRPr="00087395" w:rsidRDefault="00087395" w:rsidP="00087395">
      <w:pPr>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7.1.3. Những thông số cơ bản khi điều khiển giới tính cá bằng steroid sinh dục</w:t>
      </w:r>
    </w:p>
    <w:p w14:paraId="6470B61E"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7.2. Mẫu sinh, phụ sinh và đa bội thể nhân tạo ở cá</w:t>
      </w:r>
    </w:p>
    <w:p w14:paraId="6279AA47" w14:textId="3C0D5B6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7.2.1. Hiệu ứng Hertwig</w:t>
      </w:r>
    </w:p>
    <w:p w14:paraId="694F7B01"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7.2.2. Giảm phân và thụ tinh bình thường ở noãn bào cá</w:t>
      </w:r>
    </w:p>
    <w:p w14:paraId="02400A52"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7.2.3. Mẫu sinh nhân tạo</w:t>
      </w:r>
    </w:p>
    <w:p w14:paraId="1676BE56" w14:textId="5D61A580" w:rsidR="00087395" w:rsidRPr="00087395" w:rsidRDefault="00087395" w:rsidP="00087395">
      <w:pPr>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7.2.4. Phụ sinh nhân tạo</w:t>
      </w:r>
    </w:p>
    <w:p w14:paraId="0457BDA4"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7.3. Các chất đực hóa, các chất cái hóa vá các phương pháp xử lý</w:t>
      </w:r>
    </w:p>
    <w:p w14:paraId="3512F3E0"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7.3.1. Các chất đực hóa</w:t>
      </w:r>
    </w:p>
    <w:p w14:paraId="3322B42A"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7.3.2. Các chất cái hóa</w:t>
      </w:r>
    </w:p>
    <w:p w14:paraId="5566764A"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7.3.3. Các phương pháp xử lý</w:t>
      </w:r>
    </w:p>
    <w:p w14:paraId="0616F55F" w14:textId="3E2AD3F2" w:rsidR="00087395" w:rsidRPr="00087395" w:rsidRDefault="00087395" w:rsidP="00087395">
      <w:pPr>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7.4. Cá siêu đực, cá cái YY và cá đực XX</w:t>
      </w:r>
    </w:p>
    <w:p w14:paraId="45DA4FF9" w14:textId="67785063" w:rsidR="00087395" w:rsidRDefault="00087395" w:rsidP="00087395">
      <w:pPr>
        <w:tabs>
          <w:tab w:val="left" w:pos="540"/>
          <w:tab w:val="left" w:pos="720"/>
          <w:tab w:val="left" w:pos="900"/>
          <w:tab w:val="left" w:pos="1080"/>
        </w:tabs>
        <w:spacing w:line="360" w:lineRule="auto"/>
        <w:jc w:val="both"/>
        <w:rPr>
          <w:rFonts w:asciiTheme="majorHAnsi" w:hAnsiTheme="majorHAnsi" w:cstheme="majorHAnsi"/>
          <w:b/>
          <w:color w:val="000000"/>
          <w:sz w:val="26"/>
          <w:szCs w:val="26"/>
        </w:rPr>
      </w:pPr>
      <w:r w:rsidRPr="00087395">
        <w:rPr>
          <w:rFonts w:asciiTheme="majorHAnsi" w:hAnsiTheme="majorHAnsi" w:cstheme="majorHAnsi"/>
          <w:b/>
          <w:color w:val="000000"/>
          <w:sz w:val="26"/>
          <w:szCs w:val="26"/>
        </w:rPr>
        <w:t xml:space="preserve">Chương 8. NHỮNG ỨNG DỤNG LIÊN QUAN NỘI TIẾT HỌC SINH SẢN TÔM (DECAPODA) </w:t>
      </w:r>
    </w:p>
    <w:p w14:paraId="54D7242C" w14:textId="744E4C10"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2</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Pr>
          <w:rFonts w:asciiTheme="majorHAnsi" w:hAnsiTheme="majorHAnsi" w:cstheme="majorHAnsi"/>
          <w:i/>
          <w:sz w:val="26"/>
          <w:szCs w:val="26"/>
        </w:rPr>
        <w:t>1</w:t>
      </w:r>
      <w:r w:rsidRPr="00087395">
        <w:rPr>
          <w:rFonts w:asciiTheme="majorHAnsi" w:hAnsiTheme="majorHAnsi" w:cstheme="majorHAnsi"/>
          <w:i/>
          <w:sz w:val="26"/>
          <w:szCs w:val="26"/>
          <w:lang w:val="vi-VN"/>
        </w:rPr>
        <w:t xml:space="preserve"> tiết; Tự học: </w:t>
      </w:r>
      <w:r>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giờ</w:t>
      </w:r>
    </w:p>
    <w:p w14:paraId="633AE397"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 xml:space="preserve">8.1. Kích thích tôm sú thành thục và đẻ. </w:t>
      </w:r>
    </w:p>
    <w:p w14:paraId="6539F36A"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8.2. Tạo tôm càng xanh toàn đực.</w:t>
      </w:r>
    </w:p>
    <w:p w14:paraId="7B3C285C"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t>8.2.1. Kỹ thuật chuyển giới tính</w:t>
      </w:r>
    </w:p>
    <w:p w14:paraId="4DE53F1E" w14:textId="77777777" w:rsidR="00087395" w:rsidRPr="00087395" w:rsidRDefault="00087395" w:rsidP="00087395">
      <w:pPr>
        <w:tabs>
          <w:tab w:val="left" w:pos="540"/>
          <w:tab w:val="left" w:pos="720"/>
          <w:tab w:val="left" w:pos="900"/>
          <w:tab w:val="left" w:pos="1080"/>
        </w:tabs>
        <w:spacing w:line="360" w:lineRule="auto"/>
        <w:jc w:val="both"/>
        <w:rPr>
          <w:rFonts w:asciiTheme="majorHAnsi" w:hAnsiTheme="majorHAnsi" w:cstheme="majorHAnsi"/>
          <w:color w:val="000000"/>
          <w:sz w:val="26"/>
          <w:szCs w:val="26"/>
        </w:rPr>
      </w:pPr>
      <w:r w:rsidRPr="00087395">
        <w:rPr>
          <w:rFonts w:asciiTheme="majorHAnsi" w:hAnsiTheme="majorHAnsi" w:cstheme="majorHAnsi"/>
          <w:color w:val="000000"/>
          <w:sz w:val="26"/>
          <w:szCs w:val="26"/>
        </w:rPr>
        <w:lastRenderedPageBreak/>
        <w:t>8.2.2. Tạo tôm cái giả ZZ bằng hormone</w:t>
      </w:r>
    </w:p>
    <w:p w14:paraId="0C11CE33" w14:textId="6C949881" w:rsidR="00087395" w:rsidRPr="00087395" w:rsidRDefault="00087395" w:rsidP="00087395">
      <w:pPr>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8.2.3. Kỹ thuật cắt tuyển androgenic tạo tôm cái giả ZZ</w:t>
      </w:r>
    </w:p>
    <w:p w14:paraId="1BAB71CB" w14:textId="479B8F6C" w:rsidR="00087395" w:rsidRPr="00087395" w:rsidRDefault="00087395" w:rsidP="00087395">
      <w:pPr>
        <w:spacing w:line="360" w:lineRule="auto"/>
        <w:rPr>
          <w:rFonts w:asciiTheme="majorHAnsi" w:hAnsiTheme="majorHAnsi" w:cstheme="majorHAnsi"/>
          <w:color w:val="000000"/>
          <w:sz w:val="26"/>
          <w:szCs w:val="26"/>
        </w:rPr>
      </w:pPr>
      <w:r w:rsidRPr="00087395">
        <w:rPr>
          <w:rFonts w:asciiTheme="majorHAnsi" w:hAnsiTheme="majorHAnsi" w:cstheme="majorHAnsi"/>
          <w:color w:val="000000"/>
          <w:sz w:val="26"/>
          <w:szCs w:val="26"/>
        </w:rPr>
        <w:t>Kiểm tra 1 tiết</w:t>
      </w:r>
    </w:p>
    <w:p w14:paraId="540AFBC7" w14:textId="265E94D7" w:rsidR="00087395" w:rsidRDefault="00087395" w:rsidP="00087395">
      <w:pPr>
        <w:spacing w:line="360" w:lineRule="auto"/>
        <w:jc w:val="both"/>
        <w:rPr>
          <w:rFonts w:asciiTheme="majorHAnsi" w:hAnsiTheme="majorHAnsi" w:cstheme="majorHAnsi"/>
          <w:sz w:val="26"/>
          <w:szCs w:val="26"/>
        </w:rPr>
      </w:pPr>
      <w:r w:rsidRPr="00087395">
        <w:rPr>
          <w:rFonts w:asciiTheme="majorHAnsi" w:hAnsiTheme="majorHAnsi" w:cstheme="majorHAnsi"/>
          <w:sz w:val="26"/>
          <w:szCs w:val="26"/>
        </w:rPr>
        <w:t>Bài thực hành: Tìm hiểu về việc sử dụng hormone trong sinh sản nhân tạo thủy sản</w:t>
      </w:r>
    </w:p>
    <w:p w14:paraId="0510767A" w14:textId="77777777"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2</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Pr>
          <w:rFonts w:asciiTheme="majorHAnsi" w:hAnsiTheme="majorHAnsi" w:cstheme="majorHAnsi"/>
          <w:i/>
          <w:sz w:val="26"/>
          <w:szCs w:val="26"/>
        </w:rPr>
        <w:t>2</w:t>
      </w:r>
      <w:r w:rsidRPr="00087395">
        <w:rPr>
          <w:rFonts w:asciiTheme="majorHAnsi" w:hAnsiTheme="majorHAnsi" w:cstheme="majorHAnsi"/>
          <w:i/>
          <w:sz w:val="26"/>
          <w:szCs w:val="26"/>
          <w:lang w:val="vi-VN"/>
        </w:rPr>
        <w:t xml:space="preserve"> tiết; Tự học: </w:t>
      </w:r>
      <w:r>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giờ</w:t>
      </w:r>
    </w:p>
    <w:p w14:paraId="4469F0B6" w14:textId="77777777" w:rsidR="00087395" w:rsidRPr="00087395" w:rsidRDefault="00087395" w:rsidP="00087395">
      <w:pPr>
        <w:spacing w:line="360" w:lineRule="auto"/>
        <w:jc w:val="both"/>
        <w:rPr>
          <w:rFonts w:asciiTheme="majorHAnsi" w:hAnsiTheme="majorHAnsi" w:cstheme="majorHAnsi"/>
          <w:sz w:val="26"/>
          <w:szCs w:val="26"/>
        </w:rPr>
      </w:pPr>
      <w:r w:rsidRPr="00087395">
        <w:rPr>
          <w:rFonts w:asciiTheme="majorHAnsi" w:hAnsiTheme="majorHAnsi" w:cstheme="majorHAnsi"/>
          <w:sz w:val="26"/>
          <w:szCs w:val="26"/>
        </w:rPr>
        <w:t>1. Sinh sản nhân tạo cá nước ngọt</w:t>
      </w:r>
    </w:p>
    <w:p w14:paraId="2F4453C7" w14:textId="77777777" w:rsidR="00087395" w:rsidRPr="00087395" w:rsidRDefault="00087395" w:rsidP="00087395">
      <w:pPr>
        <w:spacing w:line="360" w:lineRule="auto"/>
        <w:jc w:val="both"/>
        <w:rPr>
          <w:rFonts w:asciiTheme="majorHAnsi" w:hAnsiTheme="majorHAnsi" w:cstheme="majorHAnsi"/>
          <w:sz w:val="26"/>
          <w:szCs w:val="26"/>
        </w:rPr>
      </w:pPr>
      <w:r w:rsidRPr="00087395">
        <w:rPr>
          <w:rFonts w:asciiTheme="majorHAnsi" w:hAnsiTheme="majorHAnsi" w:cstheme="majorHAnsi"/>
          <w:sz w:val="26"/>
          <w:szCs w:val="26"/>
        </w:rPr>
        <w:t>2. Sinh sản nhân tạo cá biển</w:t>
      </w:r>
    </w:p>
    <w:p w14:paraId="35D9F27C" w14:textId="6B4ED514" w:rsidR="00087395" w:rsidRPr="00087395" w:rsidRDefault="00087395" w:rsidP="00087395">
      <w:pPr>
        <w:spacing w:line="360" w:lineRule="auto"/>
        <w:rPr>
          <w:rFonts w:asciiTheme="majorHAnsi" w:hAnsiTheme="majorHAnsi" w:cstheme="majorHAnsi"/>
          <w:sz w:val="26"/>
          <w:szCs w:val="26"/>
        </w:rPr>
      </w:pPr>
      <w:r w:rsidRPr="00087395">
        <w:rPr>
          <w:rFonts w:asciiTheme="majorHAnsi" w:hAnsiTheme="majorHAnsi" w:cstheme="majorHAnsi"/>
          <w:sz w:val="26"/>
          <w:szCs w:val="26"/>
        </w:rPr>
        <w:t>3. Kích thích sinh sản nhân tạo giáp xác</w:t>
      </w:r>
    </w:p>
    <w:p w14:paraId="7B1E17D7"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14:paraId="4C857F3A"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EF6E08" w:rsidRPr="004B01A8" w14:paraId="34E72248"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7FCEAE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3708194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434" w:type="dxa"/>
            <w:gridSpan w:val="4"/>
            <w:tcBorders>
              <w:top w:val="single" w:sz="4" w:space="0" w:color="auto"/>
              <w:left w:val="single" w:sz="4" w:space="0" w:color="auto"/>
              <w:bottom w:val="single" w:sz="4" w:space="0" w:color="auto"/>
              <w:right w:val="single" w:sz="4" w:space="0" w:color="auto"/>
            </w:tcBorders>
          </w:tcPr>
          <w:p w14:paraId="4CBF3B1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33" w:type="dxa"/>
            <w:gridSpan w:val="2"/>
            <w:tcBorders>
              <w:top w:val="single" w:sz="4" w:space="0" w:color="auto"/>
              <w:left w:val="single" w:sz="4" w:space="0" w:color="auto"/>
              <w:bottom w:val="single" w:sz="4" w:space="0" w:color="auto"/>
              <w:right w:val="single" w:sz="4" w:space="0" w:color="auto"/>
            </w:tcBorders>
          </w:tcPr>
          <w:p w14:paraId="5F49FFCC" w14:textId="77777777" w:rsidR="00EF6E08" w:rsidRDefault="00EF6E08" w:rsidP="00B3048B">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EF6E08" w:rsidRPr="004B01A8" w14:paraId="597E6DA5"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221AF09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7E8C687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434" w:type="dxa"/>
            <w:gridSpan w:val="4"/>
            <w:tcBorders>
              <w:top w:val="single" w:sz="4" w:space="0" w:color="auto"/>
              <w:left w:val="single" w:sz="4" w:space="0" w:color="auto"/>
              <w:bottom w:val="single" w:sz="4" w:space="0" w:color="auto"/>
              <w:right w:val="single" w:sz="4" w:space="0" w:color="auto"/>
            </w:tcBorders>
          </w:tcPr>
          <w:p w14:paraId="6B9032A8"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14:paraId="15F4557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EF6E08" w:rsidRPr="004B01A8" w14:paraId="0AF6E7E2"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6241497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7DACB4C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5A0CA0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473592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8308C4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14:paraId="3983635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14:paraId="008662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14:paraId="3E8E475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14:paraId="73547AC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EF6E08" w:rsidRPr="004B01A8" w14:paraId="231A6714"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3D2A76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11415C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14:paraId="1A9489D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14:paraId="4F783A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14:paraId="5260420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51D111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C99665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03F807B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D4C2DA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4E8122E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4B250F0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67BF275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2B55D2C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14:paraId="16832A4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14:paraId="40F8C7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EF6E08" w:rsidRPr="004B01A8" w14:paraId="5337E88F" w14:textId="77777777" w:rsidTr="00B77E67">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6F1228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BC6CB6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14:paraId="0476A60F"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14:paraId="56CD4D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D1AE06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B20BFEB"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226F59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14:paraId="24D07B13"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6D0E3BFA"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14:paraId="561FC8E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1C6A185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2D336DD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14:paraId="290A5EA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14:paraId="0DDCE1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14:paraId="6DC254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EF6E08" w:rsidRPr="004B01A8" w14:paraId="786D0520" w14:textId="77777777" w:rsidTr="00B77E67">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tcPr>
          <w:p w14:paraId="22E1A346" w14:textId="77777777" w:rsidR="00EF6E08" w:rsidRPr="00310E8F" w:rsidRDefault="00EF6E08" w:rsidP="00B3048B">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01" w:type="dxa"/>
            <w:tcBorders>
              <w:top w:val="single" w:sz="4" w:space="0" w:color="auto"/>
              <w:left w:val="single" w:sz="4" w:space="0" w:color="auto"/>
              <w:bottom w:val="single" w:sz="4" w:space="0" w:color="auto"/>
              <w:right w:val="single" w:sz="4" w:space="0" w:color="auto"/>
            </w:tcBorders>
            <w:vAlign w:val="center"/>
          </w:tcPr>
          <w:p w14:paraId="4541686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950200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1EA4F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64EFB48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AEE5EB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5B35B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4CBBEEF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CC05E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E0B25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5CBA68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3F9008" w14:textId="4EBA1322"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7F85891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40E99093"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5B5C210E"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2254E9F1"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096AA42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B28F616"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D759C7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40109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6D6662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A19497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7246AFF"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1B29696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EBDEA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E7F494"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3B9EB8D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5326F417" w14:textId="09CA1BF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186EEF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2DC2184"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01FEAD8F"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6BC2AD84"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2E9F95B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B3FBC8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72FD36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0CE83F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DA886C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5463131"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D9FC8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5BA2EDF" w14:textId="2B63466D"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2A4FAB3" w14:textId="1A918623"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3E328F2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4A9A04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A75D173" w14:textId="0CD78F9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44F121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1AFC30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7ED927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06203E67"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26878BE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90DF202" w14:textId="52E4B7D6"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vAlign w:val="center"/>
          </w:tcPr>
          <w:p w14:paraId="670A0433" w14:textId="23D951E8"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14:paraId="065011B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8C35BC3"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9A424FB" w14:textId="63280007"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792B5C30" w14:textId="10960914"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vAlign w:val="center"/>
          </w:tcPr>
          <w:p w14:paraId="0F7CA7A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3C399CF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48B3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4528D4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4A7B093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1E32A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3A8A84D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6F17FBB5"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EF6E08" w:rsidRPr="004B01A8" w14:paraId="7AA9C731"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1E069B6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7E84C2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618C55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F580BA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FC3C61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493DBB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61CB0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DB5F467"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086DE3B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7AC6BF1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59D07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438A44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C03777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5C0AB5C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21EC208F"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B77E67" w:rsidRPr="004B01A8" w14:paraId="7126C1F7" w14:textId="77777777" w:rsidTr="003C3F06">
        <w:trPr>
          <w:gridAfter w:val="14"/>
          <w:wAfter w:w="8428" w:type="dxa"/>
          <w:trHeight w:val="404"/>
          <w:jc w:val="center"/>
        </w:trPr>
        <w:tc>
          <w:tcPr>
            <w:tcW w:w="637" w:type="dxa"/>
            <w:vMerge/>
            <w:tcBorders>
              <w:left w:val="single" w:sz="4" w:space="0" w:color="auto"/>
              <w:bottom w:val="single" w:sz="4" w:space="0" w:color="auto"/>
              <w:right w:val="single" w:sz="4" w:space="0" w:color="auto"/>
            </w:tcBorders>
            <w:vAlign w:val="center"/>
          </w:tcPr>
          <w:p w14:paraId="5E4B9A4F" w14:textId="77777777" w:rsidR="00B77E67" w:rsidRPr="004B01A8" w:rsidRDefault="00B77E67" w:rsidP="00B3048B">
            <w:pPr>
              <w:widowControl/>
              <w:spacing w:line="324" w:lineRule="auto"/>
              <w:jc w:val="center"/>
              <w:rPr>
                <w:rFonts w:ascii="Times New Roman" w:eastAsia="SimSun" w:hAnsi="Times New Roman"/>
                <w:sz w:val="26"/>
                <w:szCs w:val="26"/>
                <w:lang w:val="vi-VN" w:eastAsia="zh-CN"/>
              </w:rPr>
            </w:pPr>
          </w:p>
        </w:tc>
      </w:tr>
    </w:tbl>
    <w:p w14:paraId="4314A27D" w14:textId="1FF8D709"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14:paraId="6A3E5EA3" w14:textId="77777777"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14:paraId="75C1766B"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14:paraId="19E8D398"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14:paraId="140A3747" w14:textId="77777777"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14:paraId="66F75617"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14:paraId="39AE8C25"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14:paraId="78432E78" w14:textId="77777777"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14:paraId="55A56C99" w14:textId="5A51185A" w:rsidR="00310E8F" w:rsidRPr="00F7137B" w:rsidRDefault="00EC178B" w:rsidP="00EF6E08">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14:paraId="464406B8"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14:paraId="3AC29237" w14:textId="77777777"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14:paraId="49EC2497" w14:textId="77777777" w:rsidTr="00021EA6">
        <w:trPr>
          <w:jc w:val="center"/>
        </w:trPr>
        <w:tc>
          <w:tcPr>
            <w:tcW w:w="2322" w:type="dxa"/>
            <w:vAlign w:val="center"/>
          </w:tcPr>
          <w:p w14:paraId="55702BDC" w14:textId="77777777" w:rsidR="00021EA6" w:rsidRPr="00021EA6" w:rsidRDefault="00021EA6" w:rsidP="00021EA6">
            <w:pPr>
              <w:jc w:val="center"/>
              <w:rPr>
                <w:rFonts w:asciiTheme="majorHAnsi" w:hAnsiTheme="majorHAnsi" w:cstheme="majorHAnsi"/>
                <w:b/>
                <w:sz w:val="26"/>
                <w:szCs w:val="26"/>
              </w:rPr>
            </w:pPr>
            <w:bookmarkStart w:id="0" w:name="_GoBack"/>
            <w:r w:rsidRPr="00021EA6">
              <w:rPr>
                <w:rFonts w:asciiTheme="majorHAnsi" w:hAnsiTheme="majorHAnsi" w:cstheme="majorHAnsi"/>
                <w:b/>
                <w:sz w:val="26"/>
                <w:szCs w:val="26"/>
              </w:rPr>
              <w:t>Ban Giám hiệu</w:t>
            </w:r>
          </w:p>
        </w:tc>
        <w:tc>
          <w:tcPr>
            <w:tcW w:w="2323" w:type="dxa"/>
            <w:vAlign w:val="center"/>
          </w:tcPr>
          <w:p w14:paraId="4B4F75A2"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14:paraId="4260921B" w14:textId="20334684" w:rsidR="00021EA6" w:rsidRPr="00021EA6" w:rsidRDefault="00021EA6" w:rsidP="00021EA6">
            <w:pPr>
              <w:jc w:val="center"/>
              <w:rPr>
                <w:rFonts w:asciiTheme="majorHAnsi" w:hAnsiTheme="majorHAnsi" w:cstheme="majorHAnsi"/>
                <w:b/>
                <w:sz w:val="26"/>
                <w:szCs w:val="26"/>
              </w:rPr>
            </w:pPr>
          </w:p>
        </w:tc>
        <w:tc>
          <w:tcPr>
            <w:tcW w:w="2323" w:type="dxa"/>
            <w:vAlign w:val="center"/>
          </w:tcPr>
          <w:p w14:paraId="0DD1EFE0" w14:textId="2C463B17" w:rsidR="00EF6E08" w:rsidRPr="00021EA6" w:rsidRDefault="00021EA6" w:rsidP="00EF6E08">
            <w:pP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bookmarkEnd w:id="0"/>
    <w:p w14:paraId="034481E3" w14:textId="49A5C711" w:rsidR="00021EA6" w:rsidRDefault="00EF6E08" w:rsidP="00EC178B">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77D2A9D2" w14:textId="483B8720" w:rsidR="00EF6E08" w:rsidRDefault="00EF6E08" w:rsidP="00EC178B">
      <w:pPr>
        <w:rPr>
          <w:lang w:val="vi-VN"/>
        </w:rPr>
      </w:pPr>
    </w:p>
    <w:p w14:paraId="2EBBAEBE" w14:textId="77777777" w:rsidR="00EF6E08" w:rsidRDefault="00EF6E08" w:rsidP="00EC178B">
      <w:pPr>
        <w:rPr>
          <w:lang w:val="vi-VN"/>
        </w:rPr>
      </w:pPr>
    </w:p>
    <w:p w14:paraId="4285C7A9" w14:textId="21497CF5" w:rsidR="00EF6E08" w:rsidRDefault="00EF6E08" w:rsidP="00EC178B">
      <w:pPr>
        <w:rPr>
          <w:lang w:val="vi-VN"/>
        </w:rPr>
      </w:pPr>
    </w:p>
    <w:p w14:paraId="1B4B7F53" w14:textId="2BEF71D3" w:rsidR="00EF6E08" w:rsidRPr="00EF6E08" w:rsidRDefault="00EF6E08" w:rsidP="00EC178B">
      <w:pPr>
        <w:rPr>
          <w:rFonts w:asciiTheme="majorHAnsi" w:hAnsiTheme="majorHAnsi" w:cstheme="majorHAnsi"/>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Pr="00EF6E08">
        <w:rPr>
          <w:rFonts w:asciiTheme="majorHAnsi" w:hAnsiTheme="majorHAnsi" w:cstheme="majorHAnsi"/>
          <w:sz w:val="26"/>
          <w:szCs w:val="26"/>
        </w:rPr>
        <w:t>Lê Thị Như Phươn</w:t>
      </w:r>
      <w:r>
        <w:rPr>
          <w:rFonts w:asciiTheme="majorHAnsi" w:hAnsiTheme="majorHAnsi" w:cstheme="majorHAnsi"/>
          <w:sz w:val="26"/>
          <w:szCs w:val="26"/>
        </w:rPr>
        <w:t>g</w:t>
      </w:r>
    </w:p>
    <w:sectPr w:rsidR="00EF6E08" w:rsidRPr="00EF6E08"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07DA"/>
    <w:rsid w:val="00021EA6"/>
    <w:rsid w:val="000312E3"/>
    <w:rsid w:val="0007402F"/>
    <w:rsid w:val="00087395"/>
    <w:rsid w:val="001309F7"/>
    <w:rsid w:val="001533B9"/>
    <w:rsid w:val="001D5009"/>
    <w:rsid w:val="0023748E"/>
    <w:rsid w:val="0029677F"/>
    <w:rsid w:val="002E7E1A"/>
    <w:rsid w:val="00310E8F"/>
    <w:rsid w:val="00326DEE"/>
    <w:rsid w:val="00351187"/>
    <w:rsid w:val="003C3F06"/>
    <w:rsid w:val="0042457A"/>
    <w:rsid w:val="00443762"/>
    <w:rsid w:val="00525B78"/>
    <w:rsid w:val="00530328"/>
    <w:rsid w:val="00667F4F"/>
    <w:rsid w:val="006C4DC0"/>
    <w:rsid w:val="007F048D"/>
    <w:rsid w:val="009642A1"/>
    <w:rsid w:val="00A512D5"/>
    <w:rsid w:val="00B32A1A"/>
    <w:rsid w:val="00B50A0F"/>
    <w:rsid w:val="00B549B3"/>
    <w:rsid w:val="00B77E67"/>
    <w:rsid w:val="00BA3BF2"/>
    <w:rsid w:val="00BB380D"/>
    <w:rsid w:val="00C201BF"/>
    <w:rsid w:val="00CA497F"/>
    <w:rsid w:val="00CE5BB1"/>
    <w:rsid w:val="00CF371F"/>
    <w:rsid w:val="00D9234F"/>
    <w:rsid w:val="00DA6A87"/>
    <w:rsid w:val="00DA7FAC"/>
    <w:rsid w:val="00E4451D"/>
    <w:rsid w:val="00E64E1E"/>
    <w:rsid w:val="00EC178B"/>
    <w:rsid w:val="00EF249F"/>
    <w:rsid w:val="00EF6E08"/>
    <w:rsid w:val="00F3351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555"/>
  <w15:docId w15:val="{D697CCE4-2282-4257-AE59-59E7EF1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5">
    <w:name w:val="heading 5"/>
    <w:basedOn w:val="Normal"/>
    <w:next w:val="Normal"/>
    <w:link w:val="Heading5Char"/>
    <w:uiPriority w:val="9"/>
    <w:semiHidden/>
    <w:unhideWhenUsed/>
    <w:qFormat/>
    <w:rsid w:val="00E445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E4451D"/>
    <w:rPr>
      <w:rFonts w:asciiTheme="majorHAnsi" w:eastAsiaTheme="majorEastAsia" w:hAnsiTheme="majorHAnsi" w:cstheme="majorBidi"/>
      <w:color w:val="365F91" w:themeColor="accent1" w:themeShade="B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CF25-10AB-457A-B699-37EA6A4D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min</cp:lastModifiedBy>
  <cp:revision>19</cp:revision>
  <dcterms:created xsi:type="dcterms:W3CDTF">2021-04-15T01:14:00Z</dcterms:created>
  <dcterms:modified xsi:type="dcterms:W3CDTF">2023-02-14T16:00:00Z</dcterms:modified>
</cp:coreProperties>
</file>